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E6ED" w14:textId="3975DC67" w:rsidR="00E03305" w:rsidRPr="00DB4E13" w:rsidRDefault="007B0BAF" w:rsidP="00C67B09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0" w:name="_Toc293401880"/>
      <w:r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נספח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א' 2</w:t>
      </w:r>
      <w:r w:rsidR="00E03305" w:rsidRPr="00DB4E1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: ריכוז </w:t>
      </w:r>
      <w:r w:rsidR="00C67B09">
        <w:rPr>
          <w:rFonts w:ascii="David" w:hAnsi="David" w:cs="David" w:hint="cs"/>
          <w:b/>
          <w:bCs/>
          <w:sz w:val="24"/>
          <w:szCs w:val="24"/>
          <w:u w:val="single"/>
          <w:rtl/>
        </w:rPr>
        <w:t>אישורי</w:t>
      </w:r>
      <w:r w:rsidR="0012456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יתרים לביצוע מחקרים</w:t>
      </w:r>
    </w:p>
    <w:p w14:paraId="229CD516" w14:textId="77777777" w:rsidR="00E03305" w:rsidRPr="004708F6" w:rsidRDefault="00E03305" w:rsidP="00C67B09">
      <w:pPr>
        <w:ind w:left="-99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708F6">
        <w:rPr>
          <w:rFonts w:ascii="David" w:hAnsi="David" w:cs="David"/>
          <w:sz w:val="24"/>
          <w:szCs w:val="24"/>
          <w:u w:val="single"/>
          <w:rtl/>
        </w:rPr>
        <w:t xml:space="preserve">טבלה מספר 2: ריכוז </w:t>
      </w:r>
      <w:r w:rsidR="00124563" w:rsidRPr="004708F6">
        <w:rPr>
          <w:rFonts w:ascii="David" w:hAnsi="David" w:cs="David" w:hint="cs"/>
          <w:sz w:val="24"/>
          <w:szCs w:val="24"/>
          <w:u w:val="single"/>
          <w:rtl/>
        </w:rPr>
        <w:t>היתרים לביצוע מחקר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2440"/>
        <w:gridCol w:w="2920"/>
      </w:tblGrid>
      <w:tr w:rsidR="00E03305" w:rsidRPr="00DB4E13" w14:paraId="6475C971" w14:textId="77777777" w:rsidTr="004708F6">
        <w:tc>
          <w:tcPr>
            <w:tcW w:w="340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5A76F4D" w14:textId="77777777" w:rsidR="00E03305" w:rsidRPr="00DB4E13" w:rsidRDefault="00E03305" w:rsidP="00124563">
            <w:pPr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מספר </w:t>
            </w:r>
            <w:r w:rsidR="00124563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 xml:space="preserve"> היתר לביצוע מחקר (</w:t>
            </w:r>
            <w:r w:rsidR="00124563">
              <w:rPr>
                <w:rFonts w:ascii="David" w:hAnsi="David" w:cs="David" w:hint="cs"/>
                <w:sz w:val="24"/>
                <w:szCs w:val="24"/>
                <w:u w:val="single"/>
              </w:rPr>
              <w:t>IACUC NO</w:t>
            </w:r>
            <w:r w:rsidR="00124563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)</w:t>
            </w:r>
          </w:p>
        </w:tc>
        <w:tc>
          <w:tcPr>
            <w:tcW w:w="5357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365D3A9" w14:textId="77777777" w:rsidR="00E03305" w:rsidRPr="00DB4E13" w:rsidRDefault="00E03305" w:rsidP="00124563">
            <w:pPr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תוקף </w:t>
            </w:r>
            <w:r w:rsidR="00124563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ההיתר</w:t>
            </w:r>
          </w:p>
        </w:tc>
      </w:tr>
      <w:tr w:rsidR="00E03305" w:rsidRPr="00DB4E13" w14:paraId="17F1928D" w14:textId="77777777" w:rsidTr="004708F6">
        <w:trPr>
          <w:trHeight w:val="347"/>
        </w:trPr>
        <w:tc>
          <w:tcPr>
            <w:tcW w:w="3407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5BDE618" w14:textId="77777777" w:rsidR="00E03305" w:rsidRPr="00DB4E13" w:rsidRDefault="00E03305" w:rsidP="004A3E95">
            <w:pPr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2440" w:type="dxa"/>
            <w:tcBorders>
              <w:top w:val="nil"/>
              <w:right w:val="nil"/>
            </w:tcBorders>
            <w:shd w:val="clear" w:color="auto" w:fill="auto"/>
          </w:tcPr>
          <w:p w14:paraId="3130EBBB" w14:textId="77777777" w:rsidR="00E03305" w:rsidRPr="00DB4E13" w:rsidRDefault="00E03305" w:rsidP="004A3E9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מתאריך</w:t>
            </w:r>
          </w:p>
        </w:tc>
        <w:tc>
          <w:tcPr>
            <w:tcW w:w="2917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3CD02393" w14:textId="77777777" w:rsidR="00E03305" w:rsidRPr="00DB4E13" w:rsidRDefault="00E03305" w:rsidP="004A3E9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עד תאריך</w:t>
            </w:r>
          </w:p>
        </w:tc>
      </w:tr>
      <w:tr w:rsidR="00E03305" w:rsidRPr="00DB4E13" w14:paraId="0F456BDE" w14:textId="77777777" w:rsidTr="004A3E95">
        <w:trPr>
          <w:trHeight w:val="596"/>
        </w:trPr>
        <w:tc>
          <w:tcPr>
            <w:tcW w:w="87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8FDE07" w14:textId="77777777" w:rsidR="00E03305" w:rsidRPr="00DB4E13" w:rsidRDefault="00E03305" w:rsidP="004A3E95">
            <w:pPr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u w:val="single"/>
                <w:rtl/>
              </w:rPr>
              <w:t>שם המחקר</w:t>
            </w:r>
          </w:p>
        </w:tc>
      </w:tr>
      <w:tr w:rsidR="00E03305" w:rsidRPr="00DB4E13" w14:paraId="5FD29B45" w14:textId="77777777" w:rsidTr="004A3E95">
        <w:trPr>
          <w:trHeight w:val="562"/>
        </w:trPr>
        <w:tc>
          <w:tcPr>
            <w:tcW w:w="876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47D566" w14:textId="77777777" w:rsidR="00E03305" w:rsidRPr="00DB4E13" w:rsidRDefault="00E03305" w:rsidP="004A3E95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u w:val="single"/>
                <w:rtl/>
              </w:rPr>
              <w:t>שותפים</w:t>
            </w:r>
          </w:p>
        </w:tc>
      </w:tr>
      <w:tr w:rsidR="00E03305" w:rsidRPr="00DB4E13" w14:paraId="442D1A6F" w14:textId="77777777" w:rsidTr="004708F6">
        <w:trPr>
          <w:trHeight w:val="278"/>
        </w:trPr>
        <w:tc>
          <w:tcPr>
            <w:tcW w:w="8764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D9B9197" w14:textId="77777777" w:rsidR="00E03305" w:rsidRPr="00DB4E13" w:rsidRDefault="00E03305" w:rsidP="004A3E95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ההליך בחיה (סמן </w:t>
            </w:r>
            <w:r w:rsidRPr="00DB4E13">
              <w:rPr>
                <w:rFonts w:ascii="Arial" w:hAnsi="Arial" w:cs="Arial" w:hint="cs"/>
                <w:sz w:val="24"/>
                <w:szCs w:val="24"/>
                <w:u w:val="single"/>
                <w:rtl/>
              </w:rPr>
              <w:t>√</w:t>
            </w:r>
            <w:r w:rsidRPr="00DB4E13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במקום המתאים)</w:t>
            </w:r>
          </w:p>
        </w:tc>
      </w:tr>
      <w:tr w:rsidR="00E03305" w:rsidRPr="00DB4E13" w14:paraId="5E356CB4" w14:textId="77777777" w:rsidTr="004708F6">
        <w:trPr>
          <w:trHeight w:val="276"/>
        </w:trPr>
        <w:tc>
          <w:tcPr>
            <w:tcW w:w="340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15BE03B" w14:textId="77777777" w:rsidR="00E03305" w:rsidRPr="00DB4E13" w:rsidRDefault="00E03305" w:rsidP="004A3E95">
            <w:pPr>
              <w:numPr>
                <w:ilvl w:val="0"/>
                <w:numId w:val="29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המתה וקצירת איברים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EAFD" w14:textId="77777777" w:rsidR="00E03305" w:rsidRPr="00DB4E13" w:rsidRDefault="00E03305" w:rsidP="004A3E95">
            <w:pPr>
              <w:numPr>
                <w:ilvl w:val="0"/>
                <w:numId w:val="29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ניתוח כרוני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A049E30" w14:textId="77777777" w:rsidR="00E03305" w:rsidRPr="00DB4E13" w:rsidRDefault="00E03305" w:rsidP="004A3E95">
            <w:pPr>
              <w:numPr>
                <w:ilvl w:val="0"/>
                <w:numId w:val="29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ניתוח אקוטי</w:t>
            </w:r>
          </w:p>
        </w:tc>
      </w:tr>
      <w:tr w:rsidR="00E03305" w:rsidRPr="00DB4E13" w14:paraId="6A960927" w14:textId="77777777" w:rsidTr="004708F6">
        <w:trPr>
          <w:trHeight w:val="276"/>
        </w:trPr>
        <w:tc>
          <w:tcPr>
            <w:tcW w:w="340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2982A5B" w14:textId="77777777" w:rsidR="00E03305" w:rsidRPr="00DB4E13" w:rsidRDefault="00E03305" w:rsidP="004A3E95">
            <w:pPr>
              <w:numPr>
                <w:ilvl w:val="0"/>
                <w:numId w:val="29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ניטור מדדים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29DAD4A" w14:textId="77777777" w:rsidR="00E03305" w:rsidRPr="00DB4E13" w:rsidRDefault="00E03305" w:rsidP="004A3E95">
            <w:pPr>
              <w:numPr>
                <w:ilvl w:val="0"/>
                <w:numId w:val="29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התנהגות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0DCD9E" w14:textId="77777777" w:rsidR="00E03305" w:rsidRPr="00DB4E13" w:rsidRDefault="00E03305" w:rsidP="004A3E95">
            <w:pPr>
              <w:numPr>
                <w:ilvl w:val="0"/>
                <w:numId w:val="29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דימות</w:t>
            </w:r>
          </w:p>
        </w:tc>
      </w:tr>
      <w:tr w:rsidR="00E03305" w:rsidRPr="00DB4E13" w14:paraId="320B2CEC" w14:textId="77777777" w:rsidTr="004708F6">
        <w:tc>
          <w:tcPr>
            <w:tcW w:w="340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8EA0672" w14:textId="77777777" w:rsidR="00E03305" w:rsidRPr="00DB4E13" w:rsidRDefault="00E03305" w:rsidP="00124563">
            <w:pPr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מספר </w:t>
            </w:r>
            <w:r w:rsidR="00124563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 xml:space="preserve"> היתר לביצוע מחקר (</w:t>
            </w:r>
            <w:r w:rsidR="00124563">
              <w:rPr>
                <w:rFonts w:ascii="David" w:hAnsi="David" w:cs="David" w:hint="cs"/>
                <w:sz w:val="24"/>
                <w:szCs w:val="24"/>
                <w:u w:val="single"/>
              </w:rPr>
              <w:t>IACUC NO</w:t>
            </w:r>
            <w:r w:rsidR="00124563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)</w:t>
            </w:r>
          </w:p>
        </w:tc>
        <w:tc>
          <w:tcPr>
            <w:tcW w:w="5357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505FEC1" w14:textId="77777777" w:rsidR="00E03305" w:rsidRPr="00DB4E13" w:rsidRDefault="00E03305" w:rsidP="00124563">
            <w:pPr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תוקף </w:t>
            </w:r>
            <w:r w:rsidR="00124563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ההיתר</w:t>
            </w:r>
          </w:p>
        </w:tc>
      </w:tr>
      <w:tr w:rsidR="00E03305" w:rsidRPr="00DB4E13" w14:paraId="2A1D4722" w14:textId="77777777" w:rsidTr="004708F6">
        <w:trPr>
          <w:trHeight w:val="347"/>
        </w:trPr>
        <w:tc>
          <w:tcPr>
            <w:tcW w:w="3407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1C72868" w14:textId="77777777" w:rsidR="00E03305" w:rsidRPr="00DB4E13" w:rsidRDefault="00E03305" w:rsidP="004A3E95">
            <w:pPr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2437" w:type="dxa"/>
            <w:tcBorders>
              <w:top w:val="nil"/>
              <w:right w:val="nil"/>
            </w:tcBorders>
            <w:shd w:val="clear" w:color="auto" w:fill="auto"/>
          </w:tcPr>
          <w:p w14:paraId="00661359" w14:textId="77777777" w:rsidR="00E03305" w:rsidRPr="00DB4E13" w:rsidRDefault="00E03305" w:rsidP="004A3E9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מתאריך</w:t>
            </w:r>
          </w:p>
        </w:tc>
        <w:tc>
          <w:tcPr>
            <w:tcW w:w="2920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6700F0A8" w14:textId="77777777" w:rsidR="00E03305" w:rsidRPr="00DB4E13" w:rsidRDefault="00E03305" w:rsidP="004A3E9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עד תאריך</w:t>
            </w:r>
          </w:p>
        </w:tc>
      </w:tr>
      <w:tr w:rsidR="00E03305" w:rsidRPr="00DB4E13" w14:paraId="3F7FEE68" w14:textId="77777777" w:rsidTr="004A3E95">
        <w:trPr>
          <w:trHeight w:val="663"/>
        </w:trPr>
        <w:tc>
          <w:tcPr>
            <w:tcW w:w="87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3EAD02" w14:textId="77777777" w:rsidR="00E03305" w:rsidRPr="00DB4E13" w:rsidRDefault="00E03305" w:rsidP="004A3E95">
            <w:pPr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u w:val="single"/>
                <w:rtl/>
              </w:rPr>
              <w:t>שם המחקר</w:t>
            </w:r>
          </w:p>
        </w:tc>
      </w:tr>
      <w:tr w:rsidR="00E03305" w:rsidRPr="00DB4E13" w14:paraId="0E3489C3" w14:textId="77777777" w:rsidTr="004A3E95">
        <w:trPr>
          <w:trHeight w:val="603"/>
        </w:trPr>
        <w:tc>
          <w:tcPr>
            <w:tcW w:w="876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E9ECF7" w14:textId="77777777" w:rsidR="00E03305" w:rsidRPr="00DB4E13" w:rsidRDefault="00E03305" w:rsidP="004A3E95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u w:val="single"/>
                <w:rtl/>
              </w:rPr>
              <w:t>שותפים</w:t>
            </w:r>
          </w:p>
        </w:tc>
      </w:tr>
      <w:tr w:rsidR="00E03305" w:rsidRPr="00DB4E13" w14:paraId="5C66A393" w14:textId="77777777" w:rsidTr="004708F6">
        <w:trPr>
          <w:trHeight w:val="278"/>
        </w:trPr>
        <w:tc>
          <w:tcPr>
            <w:tcW w:w="8764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095C300" w14:textId="77777777" w:rsidR="00E03305" w:rsidRPr="00DB4E13" w:rsidRDefault="00E03305" w:rsidP="004A3E95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ההליך בחיה (סמן </w:t>
            </w:r>
            <w:r w:rsidRPr="00DB4E13">
              <w:rPr>
                <w:rFonts w:ascii="Arial" w:hAnsi="Arial" w:cs="Arial" w:hint="cs"/>
                <w:sz w:val="24"/>
                <w:szCs w:val="24"/>
                <w:u w:val="single"/>
                <w:rtl/>
              </w:rPr>
              <w:t>√</w:t>
            </w:r>
            <w:r w:rsidRPr="00DB4E13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במקום המתאים)</w:t>
            </w:r>
          </w:p>
        </w:tc>
      </w:tr>
      <w:tr w:rsidR="00E03305" w:rsidRPr="00DB4E13" w14:paraId="7A7C46E9" w14:textId="77777777" w:rsidTr="004708F6">
        <w:trPr>
          <w:trHeight w:val="276"/>
        </w:trPr>
        <w:tc>
          <w:tcPr>
            <w:tcW w:w="340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689E30AA" w14:textId="77777777" w:rsidR="00E03305" w:rsidRPr="00DB4E13" w:rsidRDefault="00E03305" w:rsidP="004A3E95">
            <w:pPr>
              <w:numPr>
                <w:ilvl w:val="0"/>
                <w:numId w:val="29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המתה וקצירת איברים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EA0A" w14:textId="77777777" w:rsidR="00E03305" w:rsidRPr="00DB4E13" w:rsidRDefault="00E03305" w:rsidP="004A3E95">
            <w:pPr>
              <w:numPr>
                <w:ilvl w:val="0"/>
                <w:numId w:val="29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ניתוח כרוני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BC833E8" w14:textId="77777777" w:rsidR="00E03305" w:rsidRPr="00DB4E13" w:rsidRDefault="00E03305" w:rsidP="004A3E95">
            <w:pPr>
              <w:numPr>
                <w:ilvl w:val="0"/>
                <w:numId w:val="29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ניתוח אקוטי</w:t>
            </w:r>
          </w:p>
        </w:tc>
      </w:tr>
      <w:tr w:rsidR="00E03305" w:rsidRPr="00DB4E13" w14:paraId="50388BB8" w14:textId="77777777" w:rsidTr="004708F6">
        <w:trPr>
          <w:trHeight w:val="276"/>
        </w:trPr>
        <w:tc>
          <w:tcPr>
            <w:tcW w:w="340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0CB94DC3" w14:textId="77777777" w:rsidR="00E03305" w:rsidRPr="00DB4E13" w:rsidRDefault="00E03305" w:rsidP="004A3E95">
            <w:pPr>
              <w:numPr>
                <w:ilvl w:val="0"/>
                <w:numId w:val="29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ניטור מדדים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BE8E1B8" w14:textId="77777777" w:rsidR="00E03305" w:rsidRPr="00DB4E13" w:rsidRDefault="00E03305" w:rsidP="004A3E95">
            <w:pPr>
              <w:numPr>
                <w:ilvl w:val="0"/>
                <w:numId w:val="29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התנהגות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282C4D" w14:textId="77777777" w:rsidR="00E03305" w:rsidRPr="00DB4E13" w:rsidRDefault="00E03305" w:rsidP="004A3E95">
            <w:pPr>
              <w:numPr>
                <w:ilvl w:val="0"/>
                <w:numId w:val="29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דימות</w:t>
            </w:r>
          </w:p>
        </w:tc>
      </w:tr>
      <w:tr w:rsidR="00E03305" w:rsidRPr="00DB4E13" w14:paraId="25879B60" w14:textId="77777777" w:rsidTr="004708F6">
        <w:tc>
          <w:tcPr>
            <w:tcW w:w="340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454F487" w14:textId="77777777" w:rsidR="00E03305" w:rsidRPr="00DB4E13" w:rsidRDefault="00E03305" w:rsidP="00124563">
            <w:pPr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מספר </w:t>
            </w:r>
            <w:r w:rsidR="00124563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 xml:space="preserve"> היתר לביצוע מחקר (</w:t>
            </w:r>
            <w:r w:rsidR="00124563">
              <w:rPr>
                <w:rFonts w:ascii="David" w:hAnsi="David" w:cs="David" w:hint="cs"/>
                <w:sz w:val="24"/>
                <w:szCs w:val="24"/>
                <w:u w:val="single"/>
              </w:rPr>
              <w:t>IACUC NO</w:t>
            </w:r>
            <w:r w:rsidR="00124563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)</w:t>
            </w:r>
          </w:p>
        </w:tc>
        <w:tc>
          <w:tcPr>
            <w:tcW w:w="5357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A359AFC" w14:textId="77777777" w:rsidR="00E03305" w:rsidRPr="00DB4E13" w:rsidRDefault="00E03305" w:rsidP="00124563">
            <w:pPr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תוקף </w:t>
            </w:r>
            <w:r w:rsidR="00124563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ההיתר</w:t>
            </w:r>
          </w:p>
        </w:tc>
      </w:tr>
      <w:tr w:rsidR="00E03305" w:rsidRPr="00DB4E13" w14:paraId="5917CE8F" w14:textId="77777777" w:rsidTr="004708F6">
        <w:trPr>
          <w:trHeight w:val="347"/>
        </w:trPr>
        <w:tc>
          <w:tcPr>
            <w:tcW w:w="3407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E6085F1" w14:textId="77777777" w:rsidR="00E03305" w:rsidRPr="00DB4E13" w:rsidRDefault="00E03305" w:rsidP="004A3E95">
            <w:pPr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2437" w:type="dxa"/>
            <w:tcBorders>
              <w:top w:val="nil"/>
              <w:right w:val="nil"/>
            </w:tcBorders>
            <w:shd w:val="clear" w:color="auto" w:fill="auto"/>
          </w:tcPr>
          <w:p w14:paraId="37FF671C" w14:textId="77777777" w:rsidR="00E03305" w:rsidRPr="00DB4E13" w:rsidRDefault="00E03305" w:rsidP="004A3E9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מתאריך</w:t>
            </w:r>
          </w:p>
        </w:tc>
        <w:tc>
          <w:tcPr>
            <w:tcW w:w="2920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14:paraId="5C2380FA" w14:textId="77777777" w:rsidR="00E03305" w:rsidRPr="00DB4E13" w:rsidRDefault="00E03305" w:rsidP="004A3E9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עד תאריך</w:t>
            </w:r>
          </w:p>
        </w:tc>
      </w:tr>
      <w:tr w:rsidR="00E03305" w:rsidRPr="00DB4E13" w14:paraId="49F791A0" w14:textId="77777777" w:rsidTr="004708F6">
        <w:trPr>
          <w:trHeight w:val="769"/>
        </w:trPr>
        <w:tc>
          <w:tcPr>
            <w:tcW w:w="876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5C38B1" w14:textId="77777777" w:rsidR="00E03305" w:rsidRPr="00DB4E13" w:rsidRDefault="00E03305" w:rsidP="004A3E95">
            <w:pPr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u w:val="single"/>
                <w:rtl/>
              </w:rPr>
              <w:t>שם המחקר</w:t>
            </w:r>
          </w:p>
        </w:tc>
      </w:tr>
      <w:tr w:rsidR="00E03305" w:rsidRPr="00DB4E13" w14:paraId="79C224CD" w14:textId="77777777" w:rsidTr="004A3E95">
        <w:trPr>
          <w:trHeight w:val="464"/>
        </w:trPr>
        <w:tc>
          <w:tcPr>
            <w:tcW w:w="876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9A913A" w14:textId="77777777" w:rsidR="00E03305" w:rsidRPr="00DB4E13" w:rsidRDefault="00E03305" w:rsidP="004A3E95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u w:val="single"/>
                <w:rtl/>
              </w:rPr>
              <w:t>שותפים</w:t>
            </w:r>
          </w:p>
        </w:tc>
      </w:tr>
      <w:tr w:rsidR="00E03305" w:rsidRPr="00DB4E13" w14:paraId="3E4CFDC6" w14:textId="77777777" w:rsidTr="004708F6">
        <w:trPr>
          <w:trHeight w:val="278"/>
        </w:trPr>
        <w:tc>
          <w:tcPr>
            <w:tcW w:w="8764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80AB84C" w14:textId="77777777" w:rsidR="00E03305" w:rsidRPr="00DB4E13" w:rsidRDefault="00E03305" w:rsidP="004A3E95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ההליך בחיה (סמן </w:t>
            </w:r>
            <w:r w:rsidRPr="00DB4E13">
              <w:rPr>
                <w:rFonts w:ascii="Arial" w:hAnsi="Arial" w:cs="Arial" w:hint="cs"/>
                <w:sz w:val="24"/>
                <w:szCs w:val="24"/>
                <w:u w:val="single"/>
                <w:rtl/>
              </w:rPr>
              <w:t>√</w:t>
            </w:r>
            <w:r w:rsidRPr="00DB4E13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במקום המתאים)</w:t>
            </w:r>
          </w:p>
        </w:tc>
      </w:tr>
      <w:tr w:rsidR="00E03305" w:rsidRPr="00DB4E13" w14:paraId="023A3DFC" w14:textId="77777777" w:rsidTr="004708F6">
        <w:trPr>
          <w:trHeight w:val="276"/>
        </w:trPr>
        <w:tc>
          <w:tcPr>
            <w:tcW w:w="340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2AB05751" w14:textId="77777777" w:rsidR="00E03305" w:rsidRPr="00DB4E13" w:rsidRDefault="00E03305" w:rsidP="004A3E95">
            <w:pPr>
              <w:numPr>
                <w:ilvl w:val="0"/>
                <w:numId w:val="29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המתה וקצירת איברים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95B8" w14:textId="77777777" w:rsidR="00E03305" w:rsidRPr="00DB4E13" w:rsidRDefault="00E03305" w:rsidP="004A3E95">
            <w:pPr>
              <w:numPr>
                <w:ilvl w:val="0"/>
                <w:numId w:val="29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ניתוח כרוני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6067EC6" w14:textId="77777777" w:rsidR="00E03305" w:rsidRPr="00DB4E13" w:rsidRDefault="00E03305" w:rsidP="004A3E95">
            <w:pPr>
              <w:numPr>
                <w:ilvl w:val="0"/>
                <w:numId w:val="29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ניתוח אקוטי</w:t>
            </w:r>
          </w:p>
        </w:tc>
      </w:tr>
      <w:tr w:rsidR="00E03305" w:rsidRPr="00DB4E13" w14:paraId="796019EE" w14:textId="77777777" w:rsidTr="004708F6">
        <w:trPr>
          <w:trHeight w:val="276"/>
        </w:trPr>
        <w:tc>
          <w:tcPr>
            <w:tcW w:w="340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0F68AE0A" w14:textId="77777777" w:rsidR="00E03305" w:rsidRPr="00DB4E13" w:rsidRDefault="00E03305" w:rsidP="004A3E95">
            <w:pPr>
              <w:numPr>
                <w:ilvl w:val="0"/>
                <w:numId w:val="29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ניטור מדדים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DE95FAC" w14:textId="77777777" w:rsidR="00E03305" w:rsidRPr="00DB4E13" w:rsidRDefault="00E03305" w:rsidP="004A3E95">
            <w:pPr>
              <w:numPr>
                <w:ilvl w:val="0"/>
                <w:numId w:val="29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התנהגות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081024" w14:textId="77777777" w:rsidR="00E03305" w:rsidRPr="00DB4E13" w:rsidRDefault="00E03305" w:rsidP="004A3E95">
            <w:pPr>
              <w:numPr>
                <w:ilvl w:val="0"/>
                <w:numId w:val="29"/>
              </w:num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DB4E13">
              <w:rPr>
                <w:rFonts w:ascii="David" w:hAnsi="David" w:cs="David"/>
                <w:sz w:val="24"/>
                <w:szCs w:val="24"/>
                <w:rtl/>
              </w:rPr>
              <w:t>דימות</w:t>
            </w:r>
          </w:p>
        </w:tc>
      </w:tr>
      <w:bookmarkEnd w:id="0"/>
    </w:tbl>
    <w:p w14:paraId="76CFAC07" w14:textId="77777777" w:rsidR="00F60B69" w:rsidRDefault="00F60B69" w:rsidP="004A3E95">
      <w:pPr>
        <w:spacing w:after="0"/>
        <w:rPr>
          <w:rFonts w:ascii="David" w:hAnsi="David" w:cs="David"/>
          <w:sz w:val="24"/>
          <w:szCs w:val="24"/>
          <w:rtl/>
        </w:rPr>
      </w:pPr>
    </w:p>
    <w:p w14:paraId="18079064" w14:textId="77777777" w:rsidR="00823625" w:rsidRDefault="00823625" w:rsidP="004A3E95">
      <w:pPr>
        <w:spacing w:after="0"/>
        <w:rPr>
          <w:rFonts w:ascii="David" w:hAnsi="David" w:cs="David"/>
          <w:sz w:val="24"/>
          <w:szCs w:val="24"/>
          <w:rtl/>
        </w:rPr>
      </w:pPr>
    </w:p>
    <w:p w14:paraId="753B0BF0" w14:textId="77777777" w:rsidR="004708F6" w:rsidRDefault="004708F6" w:rsidP="004708F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="David"/>
          <w:b/>
          <w:bCs/>
          <w:color w:val="000000" w:themeColor="text1"/>
          <w:sz w:val="24"/>
          <w:szCs w:val="24"/>
          <w:u w:val="single"/>
          <w:rtl/>
        </w:rPr>
      </w:pPr>
    </w:p>
    <w:sectPr w:rsidR="004708F6" w:rsidSect="00A27D00">
      <w:headerReference w:type="default" r:id="rId11"/>
      <w:footerReference w:type="default" r:id="rId12"/>
      <w:endnotePr>
        <w:numFmt w:val="lowerLetter"/>
      </w:endnotePr>
      <w:pgSz w:w="11906" w:h="16838" w:code="9"/>
      <w:pgMar w:top="1797" w:right="1416" w:bottom="1797" w:left="1440" w:header="720" w:footer="422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B5B7" w14:textId="77777777" w:rsidR="00844E3A" w:rsidRDefault="00844E3A" w:rsidP="005207E4">
      <w:pPr>
        <w:spacing w:after="0" w:line="240" w:lineRule="auto"/>
      </w:pPr>
      <w:r>
        <w:separator/>
      </w:r>
    </w:p>
  </w:endnote>
  <w:endnote w:type="continuationSeparator" w:id="0">
    <w:p w14:paraId="53BC6FA0" w14:textId="77777777" w:rsidR="00844E3A" w:rsidRDefault="00844E3A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4708F6" w14:paraId="12D8845F" w14:textId="77777777" w:rsidTr="00210B87">
      <w:trPr>
        <w:trHeight w:val="382"/>
      </w:trPr>
      <w:tc>
        <w:tcPr>
          <w:tcW w:w="8222" w:type="dxa"/>
        </w:tcPr>
        <w:p w14:paraId="327A248A" w14:textId="77777777" w:rsidR="004708F6" w:rsidRPr="005D5983" w:rsidRDefault="004708F6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175AF9DF" w14:textId="77777777" w:rsidR="004708F6" w:rsidRPr="005D5983" w:rsidRDefault="004708F6" w:rsidP="002C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A80F" w14:textId="77777777" w:rsidR="00844E3A" w:rsidRDefault="00844E3A" w:rsidP="005207E4">
      <w:pPr>
        <w:spacing w:after="0" w:line="240" w:lineRule="auto"/>
      </w:pPr>
      <w:r>
        <w:separator/>
      </w:r>
    </w:p>
  </w:footnote>
  <w:footnote w:type="continuationSeparator" w:id="0">
    <w:p w14:paraId="22085137" w14:textId="77777777" w:rsidR="00844E3A" w:rsidRDefault="00844E3A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749" w:type="dxa"/>
      <w:tblInd w:w="4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58"/>
    </w:tblGrid>
    <w:tr w:rsidR="004708F6" w14:paraId="7BE27D94" w14:textId="77777777" w:rsidTr="00DE5470">
      <w:trPr>
        <w:trHeight w:hRule="exact" w:val="888"/>
      </w:trPr>
      <w:tc>
        <w:tcPr>
          <w:tcW w:w="1410" w:type="dxa"/>
          <w:vAlign w:val="center"/>
        </w:tcPr>
        <w:p w14:paraId="1F54462D" w14:textId="77777777" w:rsidR="004708F6" w:rsidRPr="00984625" w:rsidRDefault="001B6FE6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55A3D2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64384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705313862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F14FB18" w14:textId="77777777" w:rsidR="004708F6" w:rsidRPr="00984625" w:rsidRDefault="004708F6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2F1C43F" w14:textId="77777777" w:rsidR="004708F6" w:rsidRPr="00984625" w:rsidRDefault="004708F6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</w:p>
        <w:p w14:paraId="7002A0E4" w14:textId="77777777" w:rsidR="004708F6" w:rsidRPr="00984625" w:rsidRDefault="004708F6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58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FE33C45" w14:textId="77777777" w:rsidR="004708F6" w:rsidRPr="005C712C" w:rsidRDefault="004708F6" w:rsidP="00D96ABD">
          <w:pPr>
            <w:spacing w:after="0"/>
            <w:ind w:left="176"/>
            <w:rPr>
              <w:rFonts w:ascii="David" w:hAnsi="David" w:cs="David"/>
              <w:b/>
              <w:bCs/>
              <w:sz w:val="28"/>
              <w:szCs w:val="24"/>
            </w:rPr>
          </w:pPr>
          <w:r w:rsidRPr="005C712C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מספר</w:t>
          </w:r>
          <w:r w:rsidRPr="005C712C">
            <w:rPr>
              <w:rFonts w:ascii="David" w:hAnsi="David" w:cs="David"/>
              <w:b/>
              <w:bCs/>
              <w:sz w:val="28"/>
              <w:szCs w:val="24"/>
              <w:rtl/>
            </w:rPr>
            <w:t xml:space="preserve"> </w:t>
          </w:r>
          <w:r w:rsidRPr="005C712C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הנוהל</w:t>
          </w:r>
          <w:r w:rsidRPr="005C712C">
            <w:rPr>
              <w:rFonts w:ascii="David" w:hAnsi="David" w:cs="David"/>
              <w:b/>
              <w:bCs/>
              <w:sz w:val="28"/>
              <w:szCs w:val="24"/>
              <w:rtl/>
            </w:rPr>
            <w:t xml:space="preserve">:   14-0103 </w:t>
          </w:r>
        </w:p>
        <w:p w14:paraId="3B8BFD35" w14:textId="77777777" w:rsidR="004708F6" w:rsidRPr="00383B2E" w:rsidRDefault="004708F6" w:rsidP="00535ABA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5C712C">
            <w:rPr>
              <w:rFonts w:cs="David"/>
              <w:b/>
              <w:bCs/>
              <w:sz w:val="28"/>
              <w:szCs w:val="24"/>
              <w:rtl/>
            </w:rPr>
            <w:t xml:space="preserve">בתוקף מתאריך: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07.01.20</w:t>
          </w:r>
        </w:p>
        <w:p w14:paraId="047DA171" w14:textId="54905539" w:rsidR="004708F6" w:rsidRPr="00383B2E" w:rsidRDefault="004708F6" w:rsidP="0036204E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>
            <w:rPr>
              <w:rFonts w:cs="David" w:hint="cs"/>
              <w:b/>
              <w:bCs/>
              <w:sz w:val="28"/>
              <w:szCs w:val="24"/>
              <w:rtl/>
            </w:rPr>
            <w:t xml:space="preserve">מהדורה: </w:t>
          </w:r>
          <w:r w:rsidR="00A84647">
            <w:rPr>
              <w:rFonts w:cs="David" w:hint="cs"/>
              <w:b/>
              <w:bCs/>
              <w:sz w:val="28"/>
              <w:szCs w:val="24"/>
              <w:rtl/>
            </w:rPr>
            <w:t>3</w:t>
          </w:r>
        </w:p>
        <w:p w14:paraId="62A70E97" w14:textId="02E2B4AF" w:rsidR="004708F6" w:rsidRPr="00383B2E" w:rsidRDefault="004708F6" w:rsidP="00E14AD8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383B2E">
            <w:rPr>
              <w:rFonts w:cs="David" w:hint="eastAsia"/>
              <w:b/>
              <w:bCs/>
              <w:sz w:val="28"/>
              <w:szCs w:val="24"/>
              <w:rtl/>
            </w:rPr>
            <w:t>תאריך</w:t>
          </w:r>
          <w:r w:rsidRPr="00383B2E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383B2E">
            <w:rPr>
              <w:rFonts w:cs="David" w:hint="eastAsia"/>
              <w:b/>
              <w:bCs/>
              <w:sz w:val="28"/>
              <w:szCs w:val="24"/>
              <w:rtl/>
            </w:rPr>
            <w:t>עדכון</w:t>
          </w:r>
          <w:r w:rsidRPr="00383B2E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383B2E">
            <w:rPr>
              <w:rFonts w:cs="David" w:hint="eastAsia"/>
              <w:b/>
              <w:bCs/>
              <w:sz w:val="28"/>
              <w:szCs w:val="24"/>
              <w:rtl/>
            </w:rPr>
            <w:t>אחרון</w:t>
          </w:r>
          <w:r w:rsidRPr="00383B2E">
            <w:rPr>
              <w:rFonts w:cs="David"/>
              <w:b/>
              <w:bCs/>
              <w:sz w:val="28"/>
              <w:szCs w:val="24"/>
              <w:rtl/>
            </w:rPr>
            <w:t>:</w:t>
          </w:r>
          <w:r w:rsidR="007870C2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 w:rsidR="00A84647">
            <w:rPr>
              <w:rFonts w:cs="David" w:hint="cs"/>
              <w:b/>
              <w:bCs/>
              <w:sz w:val="28"/>
              <w:szCs w:val="24"/>
              <w:rtl/>
            </w:rPr>
            <w:t>02.02</w:t>
          </w:r>
          <w:r w:rsidR="00193D12">
            <w:rPr>
              <w:rFonts w:cs="David" w:hint="cs"/>
              <w:b/>
              <w:bCs/>
              <w:sz w:val="28"/>
              <w:szCs w:val="24"/>
              <w:rtl/>
            </w:rPr>
            <w:t>.</w:t>
          </w:r>
          <w:r w:rsidR="00B6500B">
            <w:rPr>
              <w:rFonts w:cs="David" w:hint="cs"/>
              <w:b/>
              <w:bCs/>
              <w:sz w:val="28"/>
              <w:szCs w:val="24"/>
              <w:rtl/>
            </w:rPr>
            <w:t>2022</w:t>
          </w:r>
        </w:p>
        <w:p w14:paraId="3DE7ACF1" w14:textId="77777777" w:rsidR="004708F6" w:rsidRPr="00C52B83" w:rsidRDefault="004708F6" w:rsidP="00F24855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6D150F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עמוד 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6D150F">
            <w:rPr>
              <w:rFonts w:cs="David"/>
              <w:b/>
              <w:bCs/>
              <w:sz w:val="24"/>
              <w:szCs w:val="24"/>
            </w:rPr>
            <w:instrText>PAGE  \* Arabic  \* MERGEFORMAT</w:instrTex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844E3A" w:rsidRPr="00844E3A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1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6D150F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 מתוך 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6D150F">
            <w:rPr>
              <w:rFonts w:cs="David"/>
              <w:b/>
              <w:bCs/>
              <w:sz w:val="24"/>
              <w:szCs w:val="24"/>
            </w:rPr>
            <w:instrText>NUMPAGES  \* Arabic  \* MERGEFORMAT</w:instrTex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844E3A" w:rsidRPr="00844E3A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1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4708F6" w14:paraId="37BBF7DF" w14:textId="77777777" w:rsidTr="00DE5470">
      <w:trPr>
        <w:trHeight w:hRule="exact" w:val="702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3AF8836A" w14:textId="77777777" w:rsidR="004708F6" w:rsidRPr="00F24855" w:rsidRDefault="004708F6" w:rsidP="00F635BB">
          <w:pPr>
            <w:spacing w:after="0"/>
            <w:jc w:val="center"/>
            <w:rPr>
              <w:rFonts w:ascii="David" w:hAnsi="David" w:cs="David"/>
              <w:b/>
              <w:bCs/>
              <w:color w:val="000000"/>
              <w:sz w:val="32"/>
              <w:szCs w:val="32"/>
              <w:rtl/>
            </w:rPr>
          </w:pP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אישור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עבודה </w:t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עם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בעלי חיים לצרכי מחקר </w:t>
          </w:r>
          <w:r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br/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במעבדות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</w:t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חוץ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</w:t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בטכניון</w:t>
          </w:r>
        </w:p>
      </w:tc>
      <w:tc>
        <w:tcPr>
          <w:tcW w:w="3258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6AD63BAB" w14:textId="77777777" w:rsidR="004708F6" w:rsidRPr="00984625" w:rsidRDefault="004708F6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4120FD74" w14:textId="77777777" w:rsidR="004708F6" w:rsidRPr="005C3C8E" w:rsidRDefault="004708F6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24248"/>
    <w:multiLevelType w:val="hybridMultilevel"/>
    <w:tmpl w:val="B4FE0594"/>
    <w:lvl w:ilvl="0" w:tplc="769E1F58">
      <w:start w:val="1"/>
      <w:numFmt w:val="hebrew1"/>
      <w:lvlText w:val="%1."/>
      <w:lvlJc w:val="left"/>
      <w:pPr>
        <w:ind w:left="10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073121ED"/>
    <w:multiLevelType w:val="hybridMultilevel"/>
    <w:tmpl w:val="63F045FE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3" w15:restartNumberingAfterBreak="0">
    <w:nsid w:val="0DFA594E"/>
    <w:multiLevelType w:val="multilevel"/>
    <w:tmpl w:val="448049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4" w15:restartNumberingAfterBreak="0">
    <w:nsid w:val="133A5CB5"/>
    <w:multiLevelType w:val="multilevel"/>
    <w:tmpl w:val="D1E02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6D941BC"/>
    <w:multiLevelType w:val="hybridMultilevel"/>
    <w:tmpl w:val="05C49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55B2A"/>
    <w:multiLevelType w:val="multilevel"/>
    <w:tmpl w:val="28DAADE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057D58"/>
    <w:multiLevelType w:val="multilevel"/>
    <w:tmpl w:val="FD4E343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683EC6"/>
    <w:multiLevelType w:val="multilevel"/>
    <w:tmpl w:val="D1E02B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2110EA4"/>
    <w:multiLevelType w:val="multilevel"/>
    <w:tmpl w:val="A56477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0" w15:restartNumberingAfterBreak="0">
    <w:nsid w:val="299A3B1E"/>
    <w:multiLevelType w:val="multilevel"/>
    <w:tmpl w:val="61C2E21A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11" w15:restartNumberingAfterBreak="0">
    <w:nsid w:val="2D3F0BF2"/>
    <w:multiLevelType w:val="hybridMultilevel"/>
    <w:tmpl w:val="2B7A6F0A"/>
    <w:lvl w:ilvl="0" w:tplc="58A07274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 w15:restartNumberingAfterBreak="0">
    <w:nsid w:val="330E6B89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305C6"/>
    <w:multiLevelType w:val="multilevel"/>
    <w:tmpl w:val="3C0621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97E5223"/>
    <w:multiLevelType w:val="multilevel"/>
    <w:tmpl w:val="2B18C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David" w:hAnsi="David" w:cs="David" w:hint="default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15" w15:restartNumberingAfterBreak="0">
    <w:nsid w:val="432529AE"/>
    <w:multiLevelType w:val="multilevel"/>
    <w:tmpl w:val="3FECA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73A4E7E"/>
    <w:multiLevelType w:val="hybridMultilevel"/>
    <w:tmpl w:val="15F24946"/>
    <w:lvl w:ilvl="0" w:tplc="FA2C26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947CB"/>
    <w:multiLevelType w:val="hybridMultilevel"/>
    <w:tmpl w:val="DF9C005E"/>
    <w:lvl w:ilvl="0" w:tplc="FA2C26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B3BC2"/>
    <w:multiLevelType w:val="hybridMultilevel"/>
    <w:tmpl w:val="6EF4FE7C"/>
    <w:lvl w:ilvl="0" w:tplc="66DA4A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65D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A5F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25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007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4CD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8BE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2DD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8A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84875"/>
    <w:multiLevelType w:val="multilevel"/>
    <w:tmpl w:val="22FEC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3052536"/>
    <w:multiLevelType w:val="multilevel"/>
    <w:tmpl w:val="37225A3C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21" w15:restartNumberingAfterBreak="0">
    <w:nsid w:val="55612B9B"/>
    <w:multiLevelType w:val="multilevel"/>
    <w:tmpl w:val="D1E02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CA02A9F"/>
    <w:multiLevelType w:val="hybridMultilevel"/>
    <w:tmpl w:val="4B00B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2C26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3385"/>
    <w:multiLevelType w:val="hybridMultilevel"/>
    <w:tmpl w:val="FD869492"/>
    <w:lvl w:ilvl="0" w:tplc="3DC04B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F0E4D"/>
    <w:multiLevelType w:val="multilevel"/>
    <w:tmpl w:val="3D402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5C77E5"/>
    <w:multiLevelType w:val="multilevel"/>
    <w:tmpl w:val="D1E02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82F15A1"/>
    <w:multiLevelType w:val="hybridMultilevel"/>
    <w:tmpl w:val="6378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26E8E"/>
    <w:multiLevelType w:val="hybridMultilevel"/>
    <w:tmpl w:val="9842B5A6"/>
    <w:lvl w:ilvl="0" w:tplc="5530800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9" w15:restartNumberingAfterBreak="0">
    <w:nsid w:val="75661DA5"/>
    <w:multiLevelType w:val="multilevel"/>
    <w:tmpl w:val="CB9481CA"/>
    <w:lvl w:ilvl="0">
      <w:start w:val="4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David" w:hAnsi="David" w:cs="David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B6A5FBF"/>
    <w:multiLevelType w:val="hybridMultilevel"/>
    <w:tmpl w:val="7E04C834"/>
    <w:lvl w:ilvl="0" w:tplc="0F96446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4CFAB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0C205D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808E7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70B5F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41C669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6ADB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664EDD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5C6F16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D87BFA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29"/>
  </w:num>
  <w:num w:numId="5">
    <w:abstractNumId w:val="31"/>
  </w:num>
  <w:num w:numId="6">
    <w:abstractNumId w:val="7"/>
  </w:num>
  <w:num w:numId="7">
    <w:abstractNumId w:val="19"/>
  </w:num>
  <w:num w:numId="8">
    <w:abstractNumId w:val="24"/>
  </w:num>
  <w:num w:numId="9">
    <w:abstractNumId w:val="12"/>
  </w:num>
  <w:num w:numId="10">
    <w:abstractNumId w:val="6"/>
  </w:num>
  <w:num w:numId="11">
    <w:abstractNumId w:val="20"/>
  </w:num>
  <w:num w:numId="12">
    <w:abstractNumId w:val="0"/>
  </w:num>
  <w:num w:numId="13">
    <w:abstractNumId w:val="3"/>
  </w:num>
  <w:num w:numId="14">
    <w:abstractNumId w:val="9"/>
  </w:num>
  <w:num w:numId="15">
    <w:abstractNumId w:val="30"/>
  </w:num>
  <w:num w:numId="16">
    <w:abstractNumId w:val="5"/>
  </w:num>
  <w:num w:numId="17">
    <w:abstractNumId w:val="11"/>
  </w:num>
  <w:num w:numId="18">
    <w:abstractNumId w:val="18"/>
  </w:num>
  <w:num w:numId="19">
    <w:abstractNumId w:val="23"/>
  </w:num>
  <w:num w:numId="20">
    <w:abstractNumId w:val="25"/>
  </w:num>
  <w:num w:numId="21">
    <w:abstractNumId w:val="15"/>
  </w:num>
  <w:num w:numId="22">
    <w:abstractNumId w:val="26"/>
  </w:num>
  <w:num w:numId="23">
    <w:abstractNumId w:val="21"/>
  </w:num>
  <w:num w:numId="24">
    <w:abstractNumId w:val="4"/>
  </w:num>
  <w:num w:numId="25">
    <w:abstractNumId w:val="13"/>
  </w:num>
  <w:num w:numId="26">
    <w:abstractNumId w:val="8"/>
  </w:num>
  <w:num w:numId="27">
    <w:abstractNumId w:val="17"/>
  </w:num>
  <w:num w:numId="28">
    <w:abstractNumId w:val="22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007DA"/>
    <w:rsid w:val="0000238A"/>
    <w:rsid w:val="00003247"/>
    <w:rsid w:val="00003CEF"/>
    <w:rsid w:val="000042D6"/>
    <w:rsid w:val="00006934"/>
    <w:rsid w:val="00006E58"/>
    <w:rsid w:val="00007B52"/>
    <w:rsid w:val="000103A6"/>
    <w:rsid w:val="00010F20"/>
    <w:rsid w:val="0001323F"/>
    <w:rsid w:val="000176B1"/>
    <w:rsid w:val="00017F6E"/>
    <w:rsid w:val="00020ADF"/>
    <w:rsid w:val="00024EB1"/>
    <w:rsid w:val="00030161"/>
    <w:rsid w:val="000318FB"/>
    <w:rsid w:val="00035784"/>
    <w:rsid w:val="000361BA"/>
    <w:rsid w:val="000361FD"/>
    <w:rsid w:val="00036EC6"/>
    <w:rsid w:val="000376B2"/>
    <w:rsid w:val="00040055"/>
    <w:rsid w:val="00040BF9"/>
    <w:rsid w:val="000424B5"/>
    <w:rsid w:val="0004549B"/>
    <w:rsid w:val="000455EB"/>
    <w:rsid w:val="000469D2"/>
    <w:rsid w:val="00052B8A"/>
    <w:rsid w:val="00054552"/>
    <w:rsid w:val="0005621E"/>
    <w:rsid w:val="000574C2"/>
    <w:rsid w:val="00057644"/>
    <w:rsid w:val="00062271"/>
    <w:rsid w:val="00065380"/>
    <w:rsid w:val="00066052"/>
    <w:rsid w:val="00066815"/>
    <w:rsid w:val="00071360"/>
    <w:rsid w:val="00071665"/>
    <w:rsid w:val="000751C7"/>
    <w:rsid w:val="00075D3D"/>
    <w:rsid w:val="00077DF5"/>
    <w:rsid w:val="00080692"/>
    <w:rsid w:val="0008402D"/>
    <w:rsid w:val="000852F9"/>
    <w:rsid w:val="00087EE7"/>
    <w:rsid w:val="00090A1C"/>
    <w:rsid w:val="00094FFE"/>
    <w:rsid w:val="000958BA"/>
    <w:rsid w:val="00096C0D"/>
    <w:rsid w:val="0009791A"/>
    <w:rsid w:val="000A0C05"/>
    <w:rsid w:val="000A114E"/>
    <w:rsid w:val="000A192E"/>
    <w:rsid w:val="000A55EE"/>
    <w:rsid w:val="000A6660"/>
    <w:rsid w:val="000A6FCE"/>
    <w:rsid w:val="000A7F24"/>
    <w:rsid w:val="000B2788"/>
    <w:rsid w:val="000B28BA"/>
    <w:rsid w:val="000B52E7"/>
    <w:rsid w:val="000C06B8"/>
    <w:rsid w:val="000C48B8"/>
    <w:rsid w:val="000C5A96"/>
    <w:rsid w:val="000C7D55"/>
    <w:rsid w:val="000D4735"/>
    <w:rsid w:val="000D5900"/>
    <w:rsid w:val="000E0328"/>
    <w:rsid w:val="000E3094"/>
    <w:rsid w:val="000E321A"/>
    <w:rsid w:val="000F158E"/>
    <w:rsid w:val="000F20AF"/>
    <w:rsid w:val="000F5F1B"/>
    <w:rsid w:val="000F6A67"/>
    <w:rsid w:val="001033EE"/>
    <w:rsid w:val="00103627"/>
    <w:rsid w:val="00104348"/>
    <w:rsid w:val="00104CB3"/>
    <w:rsid w:val="00107BEC"/>
    <w:rsid w:val="00107F3F"/>
    <w:rsid w:val="00116158"/>
    <w:rsid w:val="00120286"/>
    <w:rsid w:val="00120550"/>
    <w:rsid w:val="00120931"/>
    <w:rsid w:val="0012133A"/>
    <w:rsid w:val="00121416"/>
    <w:rsid w:val="001227AA"/>
    <w:rsid w:val="00122C22"/>
    <w:rsid w:val="00123D93"/>
    <w:rsid w:val="00124563"/>
    <w:rsid w:val="00125F30"/>
    <w:rsid w:val="001301D1"/>
    <w:rsid w:val="001322DC"/>
    <w:rsid w:val="00133046"/>
    <w:rsid w:val="00135051"/>
    <w:rsid w:val="00135303"/>
    <w:rsid w:val="00137227"/>
    <w:rsid w:val="001375C7"/>
    <w:rsid w:val="00137D64"/>
    <w:rsid w:val="00140000"/>
    <w:rsid w:val="00140155"/>
    <w:rsid w:val="00140173"/>
    <w:rsid w:val="001401FA"/>
    <w:rsid w:val="001410A6"/>
    <w:rsid w:val="00144023"/>
    <w:rsid w:val="00144C54"/>
    <w:rsid w:val="00145266"/>
    <w:rsid w:val="00146B58"/>
    <w:rsid w:val="0014766E"/>
    <w:rsid w:val="00150F3B"/>
    <w:rsid w:val="00153837"/>
    <w:rsid w:val="00153C38"/>
    <w:rsid w:val="00154377"/>
    <w:rsid w:val="001568AE"/>
    <w:rsid w:val="001614B8"/>
    <w:rsid w:val="001629AA"/>
    <w:rsid w:val="00164571"/>
    <w:rsid w:val="00164DF4"/>
    <w:rsid w:val="0016517F"/>
    <w:rsid w:val="0016637A"/>
    <w:rsid w:val="001672A4"/>
    <w:rsid w:val="00170F0D"/>
    <w:rsid w:val="00172B13"/>
    <w:rsid w:val="0017461C"/>
    <w:rsid w:val="00175B44"/>
    <w:rsid w:val="00175CFD"/>
    <w:rsid w:val="00176751"/>
    <w:rsid w:val="00176790"/>
    <w:rsid w:val="001828BC"/>
    <w:rsid w:val="00185577"/>
    <w:rsid w:val="00187394"/>
    <w:rsid w:val="0018778B"/>
    <w:rsid w:val="0019030F"/>
    <w:rsid w:val="00192A34"/>
    <w:rsid w:val="00193D12"/>
    <w:rsid w:val="001A02D3"/>
    <w:rsid w:val="001A255E"/>
    <w:rsid w:val="001A2B10"/>
    <w:rsid w:val="001A30A9"/>
    <w:rsid w:val="001A3B61"/>
    <w:rsid w:val="001A4ADD"/>
    <w:rsid w:val="001A4D73"/>
    <w:rsid w:val="001A6DD9"/>
    <w:rsid w:val="001B1172"/>
    <w:rsid w:val="001B13B5"/>
    <w:rsid w:val="001B1BA9"/>
    <w:rsid w:val="001B1F0C"/>
    <w:rsid w:val="001B45AF"/>
    <w:rsid w:val="001B52D6"/>
    <w:rsid w:val="001B6FE6"/>
    <w:rsid w:val="001C0A9E"/>
    <w:rsid w:val="001C2123"/>
    <w:rsid w:val="001C2CA8"/>
    <w:rsid w:val="001C4890"/>
    <w:rsid w:val="001C6219"/>
    <w:rsid w:val="001C7B7D"/>
    <w:rsid w:val="001D1998"/>
    <w:rsid w:val="001D19DD"/>
    <w:rsid w:val="001D7F2D"/>
    <w:rsid w:val="001E0A0D"/>
    <w:rsid w:val="001E0A27"/>
    <w:rsid w:val="001E5189"/>
    <w:rsid w:val="001E71AF"/>
    <w:rsid w:val="001F005F"/>
    <w:rsid w:val="001F18EE"/>
    <w:rsid w:val="001F2BD2"/>
    <w:rsid w:val="001F5079"/>
    <w:rsid w:val="001F50E5"/>
    <w:rsid w:val="00202E9C"/>
    <w:rsid w:val="00203D07"/>
    <w:rsid w:val="0020411D"/>
    <w:rsid w:val="00205616"/>
    <w:rsid w:val="00207401"/>
    <w:rsid w:val="00207E57"/>
    <w:rsid w:val="0021002E"/>
    <w:rsid w:val="00210B87"/>
    <w:rsid w:val="002128CC"/>
    <w:rsid w:val="00212ABE"/>
    <w:rsid w:val="00213C93"/>
    <w:rsid w:val="00214ABB"/>
    <w:rsid w:val="002151E2"/>
    <w:rsid w:val="00216B3E"/>
    <w:rsid w:val="00222CAB"/>
    <w:rsid w:val="0022302B"/>
    <w:rsid w:val="00224234"/>
    <w:rsid w:val="00225C51"/>
    <w:rsid w:val="00226582"/>
    <w:rsid w:val="002302DC"/>
    <w:rsid w:val="002312E8"/>
    <w:rsid w:val="00233059"/>
    <w:rsid w:val="00233C9A"/>
    <w:rsid w:val="00237311"/>
    <w:rsid w:val="002416FD"/>
    <w:rsid w:val="002452CE"/>
    <w:rsid w:val="00245C4F"/>
    <w:rsid w:val="00245F16"/>
    <w:rsid w:val="00245FA9"/>
    <w:rsid w:val="002478BC"/>
    <w:rsid w:val="00247AE7"/>
    <w:rsid w:val="00251BE0"/>
    <w:rsid w:val="00253DA6"/>
    <w:rsid w:val="00253FB3"/>
    <w:rsid w:val="002540FF"/>
    <w:rsid w:val="00256A98"/>
    <w:rsid w:val="00256B61"/>
    <w:rsid w:val="00257AEC"/>
    <w:rsid w:val="00257CED"/>
    <w:rsid w:val="002621C2"/>
    <w:rsid w:val="00264BF3"/>
    <w:rsid w:val="00264E3E"/>
    <w:rsid w:val="002662D1"/>
    <w:rsid w:val="00267A1F"/>
    <w:rsid w:val="00270D0A"/>
    <w:rsid w:val="00273938"/>
    <w:rsid w:val="00273EF7"/>
    <w:rsid w:val="00274434"/>
    <w:rsid w:val="00274572"/>
    <w:rsid w:val="002758C8"/>
    <w:rsid w:val="002823B1"/>
    <w:rsid w:val="00282D95"/>
    <w:rsid w:val="002837D2"/>
    <w:rsid w:val="00286B2B"/>
    <w:rsid w:val="0029007A"/>
    <w:rsid w:val="002908B4"/>
    <w:rsid w:val="0029223D"/>
    <w:rsid w:val="0029374F"/>
    <w:rsid w:val="00297AFC"/>
    <w:rsid w:val="002A5B45"/>
    <w:rsid w:val="002B19C0"/>
    <w:rsid w:val="002B5C50"/>
    <w:rsid w:val="002B7677"/>
    <w:rsid w:val="002B7A90"/>
    <w:rsid w:val="002C28B9"/>
    <w:rsid w:val="002C36B5"/>
    <w:rsid w:val="002C5EA2"/>
    <w:rsid w:val="002C6ABB"/>
    <w:rsid w:val="002C7586"/>
    <w:rsid w:val="002C76AA"/>
    <w:rsid w:val="002D074D"/>
    <w:rsid w:val="002D2C9B"/>
    <w:rsid w:val="002D36F2"/>
    <w:rsid w:val="002D442F"/>
    <w:rsid w:val="002D46A5"/>
    <w:rsid w:val="002D4EA0"/>
    <w:rsid w:val="002D64E5"/>
    <w:rsid w:val="002D6615"/>
    <w:rsid w:val="002E3101"/>
    <w:rsid w:val="002E3FF9"/>
    <w:rsid w:val="002E5A23"/>
    <w:rsid w:val="002E5A4C"/>
    <w:rsid w:val="002F140E"/>
    <w:rsid w:val="002F1C96"/>
    <w:rsid w:val="002F3431"/>
    <w:rsid w:val="002F5216"/>
    <w:rsid w:val="002F577F"/>
    <w:rsid w:val="002F62BA"/>
    <w:rsid w:val="002F78B5"/>
    <w:rsid w:val="002F7B9A"/>
    <w:rsid w:val="00300433"/>
    <w:rsid w:val="00300524"/>
    <w:rsid w:val="0030153B"/>
    <w:rsid w:val="0030290C"/>
    <w:rsid w:val="0030588B"/>
    <w:rsid w:val="003071EB"/>
    <w:rsid w:val="00307DF5"/>
    <w:rsid w:val="003107C2"/>
    <w:rsid w:val="0031146A"/>
    <w:rsid w:val="0031164B"/>
    <w:rsid w:val="003137BB"/>
    <w:rsid w:val="00313FAB"/>
    <w:rsid w:val="00314F9E"/>
    <w:rsid w:val="00317A9A"/>
    <w:rsid w:val="003210D0"/>
    <w:rsid w:val="003217E5"/>
    <w:rsid w:val="003248A2"/>
    <w:rsid w:val="003275C8"/>
    <w:rsid w:val="00330D86"/>
    <w:rsid w:val="00332CEC"/>
    <w:rsid w:val="00335170"/>
    <w:rsid w:val="003406D8"/>
    <w:rsid w:val="0034089E"/>
    <w:rsid w:val="00341422"/>
    <w:rsid w:val="0034158F"/>
    <w:rsid w:val="00342611"/>
    <w:rsid w:val="00346E9D"/>
    <w:rsid w:val="00350745"/>
    <w:rsid w:val="00352058"/>
    <w:rsid w:val="0035288A"/>
    <w:rsid w:val="00352DB7"/>
    <w:rsid w:val="00354B5C"/>
    <w:rsid w:val="00357810"/>
    <w:rsid w:val="00357EB2"/>
    <w:rsid w:val="00361AA8"/>
    <w:rsid w:val="0036204E"/>
    <w:rsid w:val="0036376F"/>
    <w:rsid w:val="00365DE0"/>
    <w:rsid w:val="0036681E"/>
    <w:rsid w:val="003730FC"/>
    <w:rsid w:val="00376A7E"/>
    <w:rsid w:val="00380C4E"/>
    <w:rsid w:val="00381370"/>
    <w:rsid w:val="00381E1D"/>
    <w:rsid w:val="00382E3E"/>
    <w:rsid w:val="00383B2E"/>
    <w:rsid w:val="0039006D"/>
    <w:rsid w:val="003922FB"/>
    <w:rsid w:val="00393EAB"/>
    <w:rsid w:val="003976D0"/>
    <w:rsid w:val="003A2745"/>
    <w:rsid w:val="003A2AD9"/>
    <w:rsid w:val="003A4527"/>
    <w:rsid w:val="003A47D4"/>
    <w:rsid w:val="003A7F5B"/>
    <w:rsid w:val="003B010A"/>
    <w:rsid w:val="003B4A38"/>
    <w:rsid w:val="003B5E13"/>
    <w:rsid w:val="003B5F45"/>
    <w:rsid w:val="003B6870"/>
    <w:rsid w:val="003B6FF7"/>
    <w:rsid w:val="003C12C5"/>
    <w:rsid w:val="003C26C4"/>
    <w:rsid w:val="003C49E3"/>
    <w:rsid w:val="003D14AC"/>
    <w:rsid w:val="003D538E"/>
    <w:rsid w:val="003D55F8"/>
    <w:rsid w:val="003D5DAB"/>
    <w:rsid w:val="003D5E76"/>
    <w:rsid w:val="003D5F49"/>
    <w:rsid w:val="003D6C55"/>
    <w:rsid w:val="003D7286"/>
    <w:rsid w:val="003D74E4"/>
    <w:rsid w:val="003D794B"/>
    <w:rsid w:val="003E08F0"/>
    <w:rsid w:val="003E0D79"/>
    <w:rsid w:val="003E1510"/>
    <w:rsid w:val="003E393D"/>
    <w:rsid w:val="003E4DD7"/>
    <w:rsid w:val="003E6597"/>
    <w:rsid w:val="003E6FD9"/>
    <w:rsid w:val="003E750D"/>
    <w:rsid w:val="003E7759"/>
    <w:rsid w:val="00400EFE"/>
    <w:rsid w:val="004014B3"/>
    <w:rsid w:val="00401BB8"/>
    <w:rsid w:val="00402A71"/>
    <w:rsid w:val="004059B6"/>
    <w:rsid w:val="004127D6"/>
    <w:rsid w:val="004133F0"/>
    <w:rsid w:val="00417FBC"/>
    <w:rsid w:val="00422F3E"/>
    <w:rsid w:val="004264FE"/>
    <w:rsid w:val="00426712"/>
    <w:rsid w:val="004272DA"/>
    <w:rsid w:val="00427A6E"/>
    <w:rsid w:val="00430DD6"/>
    <w:rsid w:val="0043402F"/>
    <w:rsid w:val="00434B15"/>
    <w:rsid w:val="00434B89"/>
    <w:rsid w:val="0043593F"/>
    <w:rsid w:val="00436B2F"/>
    <w:rsid w:val="004404FC"/>
    <w:rsid w:val="004406B1"/>
    <w:rsid w:val="0044751E"/>
    <w:rsid w:val="00452754"/>
    <w:rsid w:val="00454302"/>
    <w:rsid w:val="00454AF0"/>
    <w:rsid w:val="0045569A"/>
    <w:rsid w:val="00460A39"/>
    <w:rsid w:val="00461501"/>
    <w:rsid w:val="004626F4"/>
    <w:rsid w:val="00462F55"/>
    <w:rsid w:val="004653CA"/>
    <w:rsid w:val="00466D58"/>
    <w:rsid w:val="00467548"/>
    <w:rsid w:val="004700D9"/>
    <w:rsid w:val="004708F6"/>
    <w:rsid w:val="00471992"/>
    <w:rsid w:val="004730CB"/>
    <w:rsid w:val="0047498A"/>
    <w:rsid w:val="0047634E"/>
    <w:rsid w:val="00480ABB"/>
    <w:rsid w:val="00480F31"/>
    <w:rsid w:val="004821A8"/>
    <w:rsid w:val="00482C4B"/>
    <w:rsid w:val="00483D2A"/>
    <w:rsid w:val="0048435E"/>
    <w:rsid w:val="00487C42"/>
    <w:rsid w:val="00491AF0"/>
    <w:rsid w:val="004924E4"/>
    <w:rsid w:val="00493495"/>
    <w:rsid w:val="00493AD3"/>
    <w:rsid w:val="00495BC5"/>
    <w:rsid w:val="00496F70"/>
    <w:rsid w:val="004A29B7"/>
    <w:rsid w:val="004A333D"/>
    <w:rsid w:val="004A3818"/>
    <w:rsid w:val="004A3C7B"/>
    <w:rsid w:val="004A3E95"/>
    <w:rsid w:val="004A528E"/>
    <w:rsid w:val="004A5A32"/>
    <w:rsid w:val="004B05F0"/>
    <w:rsid w:val="004B1BA9"/>
    <w:rsid w:val="004B39AD"/>
    <w:rsid w:val="004B59B2"/>
    <w:rsid w:val="004C002B"/>
    <w:rsid w:val="004C1F5C"/>
    <w:rsid w:val="004C6C66"/>
    <w:rsid w:val="004D3AE6"/>
    <w:rsid w:val="004D5087"/>
    <w:rsid w:val="004D7169"/>
    <w:rsid w:val="004D7B85"/>
    <w:rsid w:val="004E1BBC"/>
    <w:rsid w:val="004E6A8C"/>
    <w:rsid w:val="004E7DA2"/>
    <w:rsid w:val="004F01BB"/>
    <w:rsid w:val="004F0629"/>
    <w:rsid w:val="004F2E3E"/>
    <w:rsid w:val="004F49C7"/>
    <w:rsid w:val="004F6B00"/>
    <w:rsid w:val="004F6CF8"/>
    <w:rsid w:val="004F7C7A"/>
    <w:rsid w:val="00502A9E"/>
    <w:rsid w:val="00503A71"/>
    <w:rsid w:val="005040F4"/>
    <w:rsid w:val="00506940"/>
    <w:rsid w:val="00507B1E"/>
    <w:rsid w:val="005158CC"/>
    <w:rsid w:val="005207E4"/>
    <w:rsid w:val="00520FB3"/>
    <w:rsid w:val="005211FD"/>
    <w:rsid w:val="0053196B"/>
    <w:rsid w:val="00532CF0"/>
    <w:rsid w:val="00533395"/>
    <w:rsid w:val="00533E42"/>
    <w:rsid w:val="005352D8"/>
    <w:rsid w:val="00535ABA"/>
    <w:rsid w:val="00536054"/>
    <w:rsid w:val="00537491"/>
    <w:rsid w:val="0054151C"/>
    <w:rsid w:val="005427BE"/>
    <w:rsid w:val="00542E17"/>
    <w:rsid w:val="00543436"/>
    <w:rsid w:val="005436AD"/>
    <w:rsid w:val="00544A76"/>
    <w:rsid w:val="00544E40"/>
    <w:rsid w:val="00546181"/>
    <w:rsid w:val="005462FC"/>
    <w:rsid w:val="005473ED"/>
    <w:rsid w:val="00550965"/>
    <w:rsid w:val="00551241"/>
    <w:rsid w:val="00552210"/>
    <w:rsid w:val="00552352"/>
    <w:rsid w:val="00554380"/>
    <w:rsid w:val="0055582D"/>
    <w:rsid w:val="0055726C"/>
    <w:rsid w:val="00557CC0"/>
    <w:rsid w:val="00557E0E"/>
    <w:rsid w:val="00560D5A"/>
    <w:rsid w:val="005623D4"/>
    <w:rsid w:val="00564F4B"/>
    <w:rsid w:val="0057086B"/>
    <w:rsid w:val="00571298"/>
    <w:rsid w:val="00571344"/>
    <w:rsid w:val="00572D75"/>
    <w:rsid w:val="00573F25"/>
    <w:rsid w:val="00574A0E"/>
    <w:rsid w:val="005751AA"/>
    <w:rsid w:val="00576375"/>
    <w:rsid w:val="00576603"/>
    <w:rsid w:val="00581DBA"/>
    <w:rsid w:val="00583829"/>
    <w:rsid w:val="00583BE2"/>
    <w:rsid w:val="005847B0"/>
    <w:rsid w:val="005860C5"/>
    <w:rsid w:val="00587AF0"/>
    <w:rsid w:val="00587F62"/>
    <w:rsid w:val="00590AE5"/>
    <w:rsid w:val="00592967"/>
    <w:rsid w:val="00592D11"/>
    <w:rsid w:val="00593C5E"/>
    <w:rsid w:val="00593D05"/>
    <w:rsid w:val="00593E5B"/>
    <w:rsid w:val="005940FE"/>
    <w:rsid w:val="00595AAD"/>
    <w:rsid w:val="00595B72"/>
    <w:rsid w:val="00596180"/>
    <w:rsid w:val="00596999"/>
    <w:rsid w:val="005A11C4"/>
    <w:rsid w:val="005A5AF1"/>
    <w:rsid w:val="005A62E4"/>
    <w:rsid w:val="005A721E"/>
    <w:rsid w:val="005B0D42"/>
    <w:rsid w:val="005B304B"/>
    <w:rsid w:val="005B45C7"/>
    <w:rsid w:val="005B5F1D"/>
    <w:rsid w:val="005B7D12"/>
    <w:rsid w:val="005C07BE"/>
    <w:rsid w:val="005C0CD1"/>
    <w:rsid w:val="005C1628"/>
    <w:rsid w:val="005C1632"/>
    <w:rsid w:val="005C1F85"/>
    <w:rsid w:val="005C2C00"/>
    <w:rsid w:val="005C3110"/>
    <w:rsid w:val="005C3C8E"/>
    <w:rsid w:val="005C3FD7"/>
    <w:rsid w:val="005C712C"/>
    <w:rsid w:val="005C7351"/>
    <w:rsid w:val="005D0FBD"/>
    <w:rsid w:val="005D24A7"/>
    <w:rsid w:val="005D2568"/>
    <w:rsid w:val="005D3C2A"/>
    <w:rsid w:val="005D48C4"/>
    <w:rsid w:val="005D69F2"/>
    <w:rsid w:val="005D75CB"/>
    <w:rsid w:val="005E1073"/>
    <w:rsid w:val="005E2FB1"/>
    <w:rsid w:val="005E7F81"/>
    <w:rsid w:val="005F2482"/>
    <w:rsid w:val="005F3033"/>
    <w:rsid w:val="006018F5"/>
    <w:rsid w:val="00603063"/>
    <w:rsid w:val="0060402C"/>
    <w:rsid w:val="0060574D"/>
    <w:rsid w:val="006075F4"/>
    <w:rsid w:val="00610AA6"/>
    <w:rsid w:val="00611B5B"/>
    <w:rsid w:val="00611C22"/>
    <w:rsid w:val="006125F5"/>
    <w:rsid w:val="00614390"/>
    <w:rsid w:val="006143F9"/>
    <w:rsid w:val="00615D6C"/>
    <w:rsid w:val="00622B38"/>
    <w:rsid w:val="006254CE"/>
    <w:rsid w:val="0062582F"/>
    <w:rsid w:val="00625C99"/>
    <w:rsid w:val="0062613A"/>
    <w:rsid w:val="00626901"/>
    <w:rsid w:val="00626A6F"/>
    <w:rsid w:val="006277F9"/>
    <w:rsid w:val="006303C9"/>
    <w:rsid w:val="006319C2"/>
    <w:rsid w:val="006320A7"/>
    <w:rsid w:val="0063365E"/>
    <w:rsid w:val="00634AB6"/>
    <w:rsid w:val="0064100D"/>
    <w:rsid w:val="00641D0E"/>
    <w:rsid w:val="006437A9"/>
    <w:rsid w:val="006448AF"/>
    <w:rsid w:val="00644A6B"/>
    <w:rsid w:val="006517BB"/>
    <w:rsid w:val="00652ABA"/>
    <w:rsid w:val="006539B8"/>
    <w:rsid w:val="0066287E"/>
    <w:rsid w:val="00662EB8"/>
    <w:rsid w:val="00664A52"/>
    <w:rsid w:val="00665788"/>
    <w:rsid w:val="00667A97"/>
    <w:rsid w:val="0067006B"/>
    <w:rsid w:val="0067193B"/>
    <w:rsid w:val="0067531F"/>
    <w:rsid w:val="00675999"/>
    <w:rsid w:val="00675B02"/>
    <w:rsid w:val="006768E1"/>
    <w:rsid w:val="00677252"/>
    <w:rsid w:val="006913B7"/>
    <w:rsid w:val="00691E97"/>
    <w:rsid w:val="00693DC8"/>
    <w:rsid w:val="006A1665"/>
    <w:rsid w:val="006A2829"/>
    <w:rsid w:val="006A436D"/>
    <w:rsid w:val="006A4941"/>
    <w:rsid w:val="006A4F70"/>
    <w:rsid w:val="006A66E6"/>
    <w:rsid w:val="006A76E9"/>
    <w:rsid w:val="006A7DBC"/>
    <w:rsid w:val="006B07D9"/>
    <w:rsid w:val="006B545E"/>
    <w:rsid w:val="006C30CF"/>
    <w:rsid w:val="006C595E"/>
    <w:rsid w:val="006C6176"/>
    <w:rsid w:val="006D150F"/>
    <w:rsid w:val="006D1A23"/>
    <w:rsid w:val="006D2867"/>
    <w:rsid w:val="006D3233"/>
    <w:rsid w:val="006D38CD"/>
    <w:rsid w:val="006D58B7"/>
    <w:rsid w:val="006D7FAF"/>
    <w:rsid w:val="006E04EF"/>
    <w:rsid w:val="006E2FE6"/>
    <w:rsid w:val="006E4215"/>
    <w:rsid w:val="006E6149"/>
    <w:rsid w:val="006E78C3"/>
    <w:rsid w:val="006F0DB7"/>
    <w:rsid w:val="006F3C8E"/>
    <w:rsid w:val="006F5E57"/>
    <w:rsid w:val="006F7CFE"/>
    <w:rsid w:val="00700BF2"/>
    <w:rsid w:val="00700C7D"/>
    <w:rsid w:val="007020FB"/>
    <w:rsid w:val="00702270"/>
    <w:rsid w:val="00705792"/>
    <w:rsid w:val="00706F9E"/>
    <w:rsid w:val="00710E61"/>
    <w:rsid w:val="00710E88"/>
    <w:rsid w:val="007118FC"/>
    <w:rsid w:val="00713D21"/>
    <w:rsid w:val="007151C5"/>
    <w:rsid w:val="00715C96"/>
    <w:rsid w:val="00715D43"/>
    <w:rsid w:val="00716BD1"/>
    <w:rsid w:val="0071727C"/>
    <w:rsid w:val="00717501"/>
    <w:rsid w:val="00717D13"/>
    <w:rsid w:val="00720206"/>
    <w:rsid w:val="00721E33"/>
    <w:rsid w:val="0072238E"/>
    <w:rsid w:val="00722BCB"/>
    <w:rsid w:val="00723C70"/>
    <w:rsid w:val="00723CCC"/>
    <w:rsid w:val="00723E90"/>
    <w:rsid w:val="0072482D"/>
    <w:rsid w:val="007260B9"/>
    <w:rsid w:val="007260F2"/>
    <w:rsid w:val="0073347A"/>
    <w:rsid w:val="00737CB0"/>
    <w:rsid w:val="00737E64"/>
    <w:rsid w:val="00743C19"/>
    <w:rsid w:val="0074443F"/>
    <w:rsid w:val="007458FB"/>
    <w:rsid w:val="0074597A"/>
    <w:rsid w:val="007468FA"/>
    <w:rsid w:val="00746F78"/>
    <w:rsid w:val="00750B9A"/>
    <w:rsid w:val="007564F5"/>
    <w:rsid w:val="007570C6"/>
    <w:rsid w:val="0075746C"/>
    <w:rsid w:val="00761D71"/>
    <w:rsid w:val="0076323D"/>
    <w:rsid w:val="00763DE9"/>
    <w:rsid w:val="00765942"/>
    <w:rsid w:val="00773455"/>
    <w:rsid w:val="00774A07"/>
    <w:rsid w:val="00775E6E"/>
    <w:rsid w:val="007770EE"/>
    <w:rsid w:val="00782932"/>
    <w:rsid w:val="00783B2F"/>
    <w:rsid w:val="007840A7"/>
    <w:rsid w:val="00784218"/>
    <w:rsid w:val="0078466B"/>
    <w:rsid w:val="00784CEB"/>
    <w:rsid w:val="007870C2"/>
    <w:rsid w:val="0079020F"/>
    <w:rsid w:val="00793C1D"/>
    <w:rsid w:val="00796FDB"/>
    <w:rsid w:val="007A15E1"/>
    <w:rsid w:val="007A465F"/>
    <w:rsid w:val="007A6714"/>
    <w:rsid w:val="007B0BAF"/>
    <w:rsid w:val="007B0FB7"/>
    <w:rsid w:val="007B2B39"/>
    <w:rsid w:val="007C19B7"/>
    <w:rsid w:val="007C3F3F"/>
    <w:rsid w:val="007C4569"/>
    <w:rsid w:val="007C5ED3"/>
    <w:rsid w:val="007D233F"/>
    <w:rsid w:val="007D429C"/>
    <w:rsid w:val="007D4553"/>
    <w:rsid w:val="007D487C"/>
    <w:rsid w:val="007D6335"/>
    <w:rsid w:val="007D667E"/>
    <w:rsid w:val="007D70C7"/>
    <w:rsid w:val="007E0724"/>
    <w:rsid w:val="007E11B6"/>
    <w:rsid w:val="007E18A5"/>
    <w:rsid w:val="007E38BD"/>
    <w:rsid w:val="007E404C"/>
    <w:rsid w:val="007E4C2F"/>
    <w:rsid w:val="007E5C39"/>
    <w:rsid w:val="007E69B6"/>
    <w:rsid w:val="00800453"/>
    <w:rsid w:val="00801C78"/>
    <w:rsid w:val="0080293A"/>
    <w:rsid w:val="008065BA"/>
    <w:rsid w:val="008073D2"/>
    <w:rsid w:val="0081367A"/>
    <w:rsid w:val="008139FC"/>
    <w:rsid w:val="008160B3"/>
    <w:rsid w:val="0081703E"/>
    <w:rsid w:val="008203A1"/>
    <w:rsid w:val="00822685"/>
    <w:rsid w:val="00823625"/>
    <w:rsid w:val="00823E94"/>
    <w:rsid w:val="0082462E"/>
    <w:rsid w:val="00825835"/>
    <w:rsid w:val="00825DA3"/>
    <w:rsid w:val="008265BD"/>
    <w:rsid w:val="00826F72"/>
    <w:rsid w:val="00827E19"/>
    <w:rsid w:val="00831AB5"/>
    <w:rsid w:val="00831C8B"/>
    <w:rsid w:val="00833FAF"/>
    <w:rsid w:val="008354D0"/>
    <w:rsid w:val="00837351"/>
    <w:rsid w:val="00837DBB"/>
    <w:rsid w:val="00844E3A"/>
    <w:rsid w:val="00845563"/>
    <w:rsid w:val="00853E7F"/>
    <w:rsid w:val="00854E5F"/>
    <w:rsid w:val="00855E78"/>
    <w:rsid w:val="00856286"/>
    <w:rsid w:val="00856DD1"/>
    <w:rsid w:val="00863B3F"/>
    <w:rsid w:val="008644CC"/>
    <w:rsid w:val="00864666"/>
    <w:rsid w:val="00867775"/>
    <w:rsid w:val="0087033B"/>
    <w:rsid w:val="00870365"/>
    <w:rsid w:val="008726F1"/>
    <w:rsid w:val="008749F2"/>
    <w:rsid w:val="00875EFC"/>
    <w:rsid w:val="0088302A"/>
    <w:rsid w:val="00884ECF"/>
    <w:rsid w:val="008913A0"/>
    <w:rsid w:val="00897758"/>
    <w:rsid w:val="008A310E"/>
    <w:rsid w:val="008A3BDC"/>
    <w:rsid w:val="008A488D"/>
    <w:rsid w:val="008A576D"/>
    <w:rsid w:val="008A72BA"/>
    <w:rsid w:val="008B19FE"/>
    <w:rsid w:val="008B412D"/>
    <w:rsid w:val="008B54FB"/>
    <w:rsid w:val="008B6CD3"/>
    <w:rsid w:val="008C09EC"/>
    <w:rsid w:val="008C440D"/>
    <w:rsid w:val="008C4505"/>
    <w:rsid w:val="008D02CE"/>
    <w:rsid w:val="008D1BDC"/>
    <w:rsid w:val="008D2C5C"/>
    <w:rsid w:val="008D3C85"/>
    <w:rsid w:val="008D455B"/>
    <w:rsid w:val="008D635C"/>
    <w:rsid w:val="008D6B6A"/>
    <w:rsid w:val="008E5705"/>
    <w:rsid w:val="008E6F1F"/>
    <w:rsid w:val="008E7924"/>
    <w:rsid w:val="008F4168"/>
    <w:rsid w:val="008F44D9"/>
    <w:rsid w:val="008F66DB"/>
    <w:rsid w:val="008F6E1A"/>
    <w:rsid w:val="008F7CB4"/>
    <w:rsid w:val="00902E40"/>
    <w:rsid w:val="0090300B"/>
    <w:rsid w:val="00905B42"/>
    <w:rsid w:val="009078E1"/>
    <w:rsid w:val="00907F0F"/>
    <w:rsid w:val="00911979"/>
    <w:rsid w:val="009139C6"/>
    <w:rsid w:val="00914109"/>
    <w:rsid w:val="00914152"/>
    <w:rsid w:val="0091488A"/>
    <w:rsid w:val="00915AD7"/>
    <w:rsid w:val="00915E8F"/>
    <w:rsid w:val="00916D1B"/>
    <w:rsid w:val="00917D63"/>
    <w:rsid w:val="00921A6B"/>
    <w:rsid w:val="00921E2B"/>
    <w:rsid w:val="0092284B"/>
    <w:rsid w:val="009230BD"/>
    <w:rsid w:val="00923A45"/>
    <w:rsid w:val="009274C8"/>
    <w:rsid w:val="00930F5B"/>
    <w:rsid w:val="00932649"/>
    <w:rsid w:val="00932B19"/>
    <w:rsid w:val="0093325B"/>
    <w:rsid w:val="00935110"/>
    <w:rsid w:val="00942141"/>
    <w:rsid w:val="00942660"/>
    <w:rsid w:val="00946872"/>
    <w:rsid w:val="00946B13"/>
    <w:rsid w:val="00946E27"/>
    <w:rsid w:val="00946ED1"/>
    <w:rsid w:val="009473F0"/>
    <w:rsid w:val="009509A4"/>
    <w:rsid w:val="009540FB"/>
    <w:rsid w:val="00956293"/>
    <w:rsid w:val="00956422"/>
    <w:rsid w:val="00956870"/>
    <w:rsid w:val="009623C2"/>
    <w:rsid w:val="0096388F"/>
    <w:rsid w:val="009646D4"/>
    <w:rsid w:val="0096563E"/>
    <w:rsid w:val="0096575F"/>
    <w:rsid w:val="00966186"/>
    <w:rsid w:val="00966B16"/>
    <w:rsid w:val="00973587"/>
    <w:rsid w:val="009751CB"/>
    <w:rsid w:val="00976631"/>
    <w:rsid w:val="00976999"/>
    <w:rsid w:val="00976A1A"/>
    <w:rsid w:val="0097715F"/>
    <w:rsid w:val="009826D4"/>
    <w:rsid w:val="00983558"/>
    <w:rsid w:val="00983BEE"/>
    <w:rsid w:val="00984625"/>
    <w:rsid w:val="00985801"/>
    <w:rsid w:val="00986617"/>
    <w:rsid w:val="0098721E"/>
    <w:rsid w:val="0099007F"/>
    <w:rsid w:val="009901ED"/>
    <w:rsid w:val="00990202"/>
    <w:rsid w:val="00994641"/>
    <w:rsid w:val="00996060"/>
    <w:rsid w:val="00996691"/>
    <w:rsid w:val="00996B65"/>
    <w:rsid w:val="009A0C7A"/>
    <w:rsid w:val="009A19FC"/>
    <w:rsid w:val="009A3F6F"/>
    <w:rsid w:val="009A547B"/>
    <w:rsid w:val="009A5782"/>
    <w:rsid w:val="009B0B65"/>
    <w:rsid w:val="009B3E19"/>
    <w:rsid w:val="009B3ED1"/>
    <w:rsid w:val="009B4C2E"/>
    <w:rsid w:val="009B533E"/>
    <w:rsid w:val="009B661C"/>
    <w:rsid w:val="009B75D4"/>
    <w:rsid w:val="009C03A8"/>
    <w:rsid w:val="009C0C07"/>
    <w:rsid w:val="009D2671"/>
    <w:rsid w:val="009D4254"/>
    <w:rsid w:val="009D54C5"/>
    <w:rsid w:val="009D5A24"/>
    <w:rsid w:val="009D638F"/>
    <w:rsid w:val="009E13EE"/>
    <w:rsid w:val="009E1490"/>
    <w:rsid w:val="009E3354"/>
    <w:rsid w:val="009E5C9E"/>
    <w:rsid w:val="009E5E04"/>
    <w:rsid w:val="009E7FF1"/>
    <w:rsid w:val="009F15DF"/>
    <w:rsid w:val="009F324C"/>
    <w:rsid w:val="009F4941"/>
    <w:rsid w:val="009F4D5E"/>
    <w:rsid w:val="009F4EE1"/>
    <w:rsid w:val="00A008DD"/>
    <w:rsid w:val="00A009E9"/>
    <w:rsid w:val="00A00BC6"/>
    <w:rsid w:val="00A017C3"/>
    <w:rsid w:val="00A02419"/>
    <w:rsid w:val="00A0276A"/>
    <w:rsid w:val="00A033F0"/>
    <w:rsid w:val="00A04B13"/>
    <w:rsid w:val="00A05BF0"/>
    <w:rsid w:val="00A06AB7"/>
    <w:rsid w:val="00A123EB"/>
    <w:rsid w:val="00A151A3"/>
    <w:rsid w:val="00A1579F"/>
    <w:rsid w:val="00A21606"/>
    <w:rsid w:val="00A21D25"/>
    <w:rsid w:val="00A220F2"/>
    <w:rsid w:val="00A23159"/>
    <w:rsid w:val="00A24014"/>
    <w:rsid w:val="00A25651"/>
    <w:rsid w:val="00A26A13"/>
    <w:rsid w:val="00A2714E"/>
    <w:rsid w:val="00A27D00"/>
    <w:rsid w:val="00A30A61"/>
    <w:rsid w:val="00A31AB5"/>
    <w:rsid w:val="00A31ACA"/>
    <w:rsid w:val="00A33FF4"/>
    <w:rsid w:val="00A37333"/>
    <w:rsid w:val="00A37743"/>
    <w:rsid w:val="00A40264"/>
    <w:rsid w:val="00A41397"/>
    <w:rsid w:val="00A4798A"/>
    <w:rsid w:val="00A47D36"/>
    <w:rsid w:val="00A52080"/>
    <w:rsid w:val="00A542DD"/>
    <w:rsid w:val="00A56B88"/>
    <w:rsid w:val="00A56E1C"/>
    <w:rsid w:val="00A623EF"/>
    <w:rsid w:val="00A63121"/>
    <w:rsid w:val="00A647FE"/>
    <w:rsid w:val="00A65231"/>
    <w:rsid w:val="00A659C7"/>
    <w:rsid w:val="00A6611B"/>
    <w:rsid w:val="00A71494"/>
    <w:rsid w:val="00A7225F"/>
    <w:rsid w:val="00A72B1F"/>
    <w:rsid w:val="00A74FF0"/>
    <w:rsid w:val="00A758BD"/>
    <w:rsid w:val="00A75910"/>
    <w:rsid w:val="00A77997"/>
    <w:rsid w:val="00A814C5"/>
    <w:rsid w:val="00A81613"/>
    <w:rsid w:val="00A84647"/>
    <w:rsid w:val="00A903A6"/>
    <w:rsid w:val="00A912AB"/>
    <w:rsid w:val="00A92FD0"/>
    <w:rsid w:val="00A9392D"/>
    <w:rsid w:val="00A94853"/>
    <w:rsid w:val="00A94A78"/>
    <w:rsid w:val="00A95186"/>
    <w:rsid w:val="00A97001"/>
    <w:rsid w:val="00A97829"/>
    <w:rsid w:val="00AA18C3"/>
    <w:rsid w:val="00AA3603"/>
    <w:rsid w:val="00AA3D32"/>
    <w:rsid w:val="00AA45FF"/>
    <w:rsid w:val="00AA483F"/>
    <w:rsid w:val="00AA56F3"/>
    <w:rsid w:val="00AA7422"/>
    <w:rsid w:val="00AB046E"/>
    <w:rsid w:val="00AB0CA4"/>
    <w:rsid w:val="00AB30B6"/>
    <w:rsid w:val="00AB61C1"/>
    <w:rsid w:val="00AB7477"/>
    <w:rsid w:val="00AC08A2"/>
    <w:rsid w:val="00AC0CD1"/>
    <w:rsid w:val="00AC0ED5"/>
    <w:rsid w:val="00AC2FFC"/>
    <w:rsid w:val="00AC3988"/>
    <w:rsid w:val="00AC4561"/>
    <w:rsid w:val="00AC4D4B"/>
    <w:rsid w:val="00AC4EC7"/>
    <w:rsid w:val="00AC6BE5"/>
    <w:rsid w:val="00AD1234"/>
    <w:rsid w:val="00AD2A7D"/>
    <w:rsid w:val="00AD3FA9"/>
    <w:rsid w:val="00AD46C4"/>
    <w:rsid w:val="00AD69A2"/>
    <w:rsid w:val="00AD69E9"/>
    <w:rsid w:val="00AD6FD2"/>
    <w:rsid w:val="00AD72FE"/>
    <w:rsid w:val="00AD737A"/>
    <w:rsid w:val="00AE3A67"/>
    <w:rsid w:val="00AF16B9"/>
    <w:rsid w:val="00AF3AE6"/>
    <w:rsid w:val="00AF6AB2"/>
    <w:rsid w:val="00AF7020"/>
    <w:rsid w:val="00AF77E3"/>
    <w:rsid w:val="00AF7876"/>
    <w:rsid w:val="00B012B7"/>
    <w:rsid w:val="00B03117"/>
    <w:rsid w:val="00B03F35"/>
    <w:rsid w:val="00B05E86"/>
    <w:rsid w:val="00B0650E"/>
    <w:rsid w:val="00B104E0"/>
    <w:rsid w:val="00B11289"/>
    <w:rsid w:val="00B13256"/>
    <w:rsid w:val="00B13C57"/>
    <w:rsid w:val="00B14038"/>
    <w:rsid w:val="00B142BE"/>
    <w:rsid w:val="00B144E1"/>
    <w:rsid w:val="00B1688B"/>
    <w:rsid w:val="00B17DC6"/>
    <w:rsid w:val="00B20361"/>
    <w:rsid w:val="00B21BCB"/>
    <w:rsid w:val="00B239C0"/>
    <w:rsid w:val="00B23C54"/>
    <w:rsid w:val="00B240F6"/>
    <w:rsid w:val="00B257A9"/>
    <w:rsid w:val="00B26BE5"/>
    <w:rsid w:val="00B26D1D"/>
    <w:rsid w:val="00B318A4"/>
    <w:rsid w:val="00B31FAF"/>
    <w:rsid w:val="00B3430C"/>
    <w:rsid w:val="00B35AC2"/>
    <w:rsid w:val="00B35CF7"/>
    <w:rsid w:val="00B36129"/>
    <w:rsid w:val="00B3687B"/>
    <w:rsid w:val="00B41F8E"/>
    <w:rsid w:val="00B42268"/>
    <w:rsid w:val="00B42582"/>
    <w:rsid w:val="00B42C8A"/>
    <w:rsid w:val="00B43BD2"/>
    <w:rsid w:val="00B45FD5"/>
    <w:rsid w:val="00B4622C"/>
    <w:rsid w:val="00B521B6"/>
    <w:rsid w:val="00B52493"/>
    <w:rsid w:val="00B55C3F"/>
    <w:rsid w:val="00B6041B"/>
    <w:rsid w:val="00B60865"/>
    <w:rsid w:val="00B61755"/>
    <w:rsid w:val="00B6247F"/>
    <w:rsid w:val="00B63D75"/>
    <w:rsid w:val="00B640AF"/>
    <w:rsid w:val="00B6500B"/>
    <w:rsid w:val="00B668A8"/>
    <w:rsid w:val="00B66C4B"/>
    <w:rsid w:val="00B70270"/>
    <w:rsid w:val="00B7060B"/>
    <w:rsid w:val="00B74542"/>
    <w:rsid w:val="00B804A0"/>
    <w:rsid w:val="00B81E87"/>
    <w:rsid w:val="00B81EB8"/>
    <w:rsid w:val="00B83224"/>
    <w:rsid w:val="00B95853"/>
    <w:rsid w:val="00B968BF"/>
    <w:rsid w:val="00B974BA"/>
    <w:rsid w:val="00BA069E"/>
    <w:rsid w:val="00BA59E0"/>
    <w:rsid w:val="00BA7CA9"/>
    <w:rsid w:val="00BB0DB8"/>
    <w:rsid w:val="00BB5895"/>
    <w:rsid w:val="00BD3D21"/>
    <w:rsid w:val="00BD7AED"/>
    <w:rsid w:val="00BD7C75"/>
    <w:rsid w:val="00BE1419"/>
    <w:rsid w:val="00BE5C2C"/>
    <w:rsid w:val="00BE620A"/>
    <w:rsid w:val="00BE6A1D"/>
    <w:rsid w:val="00BE6D1A"/>
    <w:rsid w:val="00BF0681"/>
    <w:rsid w:val="00BF07C8"/>
    <w:rsid w:val="00BF1672"/>
    <w:rsid w:val="00BF1E72"/>
    <w:rsid w:val="00BF4B62"/>
    <w:rsid w:val="00BF6740"/>
    <w:rsid w:val="00BF6E3C"/>
    <w:rsid w:val="00BF72B2"/>
    <w:rsid w:val="00BF7D0A"/>
    <w:rsid w:val="00BF7FEA"/>
    <w:rsid w:val="00C00C83"/>
    <w:rsid w:val="00C01B9F"/>
    <w:rsid w:val="00C02CD0"/>
    <w:rsid w:val="00C05BC7"/>
    <w:rsid w:val="00C06A3B"/>
    <w:rsid w:val="00C06C23"/>
    <w:rsid w:val="00C15253"/>
    <w:rsid w:val="00C17CEE"/>
    <w:rsid w:val="00C17DB6"/>
    <w:rsid w:val="00C21B5F"/>
    <w:rsid w:val="00C2257A"/>
    <w:rsid w:val="00C25709"/>
    <w:rsid w:val="00C25BF4"/>
    <w:rsid w:val="00C27010"/>
    <w:rsid w:val="00C279EC"/>
    <w:rsid w:val="00C31B6E"/>
    <w:rsid w:val="00C330D5"/>
    <w:rsid w:val="00C33B9A"/>
    <w:rsid w:val="00C36310"/>
    <w:rsid w:val="00C37C91"/>
    <w:rsid w:val="00C4208D"/>
    <w:rsid w:val="00C42F3C"/>
    <w:rsid w:val="00C43445"/>
    <w:rsid w:val="00C43DC4"/>
    <w:rsid w:val="00C456F1"/>
    <w:rsid w:val="00C4597B"/>
    <w:rsid w:val="00C46349"/>
    <w:rsid w:val="00C47490"/>
    <w:rsid w:val="00C4769E"/>
    <w:rsid w:val="00C47927"/>
    <w:rsid w:val="00C47956"/>
    <w:rsid w:val="00C510C9"/>
    <w:rsid w:val="00C513B8"/>
    <w:rsid w:val="00C52B83"/>
    <w:rsid w:val="00C52E26"/>
    <w:rsid w:val="00C53369"/>
    <w:rsid w:val="00C5637E"/>
    <w:rsid w:val="00C565BB"/>
    <w:rsid w:val="00C56A85"/>
    <w:rsid w:val="00C57D01"/>
    <w:rsid w:val="00C6129F"/>
    <w:rsid w:val="00C61B34"/>
    <w:rsid w:val="00C659A6"/>
    <w:rsid w:val="00C66C0A"/>
    <w:rsid w:val="00C67B09"/>
    <w:rsid w:val="00C7060B"/>
    <w:rsid w:val="00C71481"/>
    <w:rsid w:val="00C7455B"/>
    <w:rsid w:val="00C76976"/>
    <w:rsid w:val="00C7708F"/>
    <w:rsid w:val="00C809F2"/>
    <w:rsid w:val="00C81FEF"/>
    <w:rsid w:val="00C82650"/>
    <w:rsid w:val="00C83D07"/>
    <w:rsid w:val="00C841E3"/>
    <w:rsid w:val="00C84946"/>
    <w:rsid w:val="00C8569E"/>
    <w:rsid w:val="00C8625C"/>
    <w:rsid w:val="00C86B14"/>
    <w:rsid w:val="00C9066B"/>
    <w:rsid w:val="00C907A9"/>
    <w:rsid w:val="00C90E17"/>
    <w:rsid w:val="00C90F86"/>
    <w:rsid w:val="00C911BE"/>
    <w:rsid w:val="00C9147C"/>
    <w:rsid w:val="00C91F1E"/>
    <w:rsid w:val="00C91F8D"/>
    <w:rsid w:val="00C92970"/>
    <w:rsid w:val="00C94F94"/>
    <w:rsid w:val="00CA090F"/>
    <w:rsid w:val="00CA118C"/>
    <w:rsid w:val="00CA12D7"/>
    <w:rsid w:val="00CA148B"/>
    <w:rsid w:val="00CA3973"/>
    <w:rsid w:val="00CA3E4E"/>
    <w:rsid w:val="00CA3E5D"/>
    <w:rsid w:val="00CA5E21"/>
    <w:rsid w:val="00CA7878"/>
    <w:rsid w:val="00CB524C"/>
    <w:rsid w:val="00CB71D5"/>
    <w:rsid w:val="00CC0453"/>
    <w:rsid w:val="00CC4691"/>
    <w:rsid w:val="00CC4D01"/>
    <w:rsid w:val="00CC5C1E"/>
    <w:rsid w:val="00CC7BFF"/>
    <w:rsid w:val="00CC7C85"/>
    <w:rsid w:val="00CD12A7"/>
    <w:rsid w:val="00CD6AB6"/>
    <w:rsid w:val="00CD753C"/>
    <w:rsid w:val="00CE09B9"/>
    <w:rsid w:val="00CE2379"/>
    <w:rsid w:val="00CE2C1E"/>
    <w:rsid w:val="00CE35A2"/>
    <w:rsid w:val="00CE3F59"/>
    <w:rsid w:val="00CE6140"/>
    <w:rsid w:val="00CF0947"/>
    <w:rsid w:val="00CF254F"/>
    <w:rsid w:val="00CF44C7"/>
    <w:rsid w:val="00CF4AB7"/>
    <w:rsid w:val="00CF5448"/>
    <w:rsid w:val="00CF6087"/>
    <w:rsid w:val="00CF6AB1"/>
    <w:rsid w:val="00CF7F4E"/>
    <w:rsid w:val="00D00A4A"/>
    <w:rsid w:val="00D01C1C"/>
    <w:rsid w:val="00D021D6"/>
    <w:rsid w:val="00D0517D"/>
    <w:rsid w:val="00D10208"/>
    <w:rsid w:val="00D10525"/>
    <w:rsid w:val="00D12635"/>
    <w:rsid w:val="00D16A71"/>
    <w:rsid w:val="00D17E3A"/>
    <w:rsid w:val="00D21065"/>
    <w:rsid w:val="00D22ABD"/>
    <w:rsid w:val="00D23C83"/>
    <w:rsid w:val="00D253A1"/>
    <w:rsid w:val="00D3017C"/>
    <w:rsid w:val="00D30EE6"/>
    <w:rsid w:val="00D32CFB"/>
    <w:rsid w:val="00D32D94"/>
    <w:rsid w:val="00D35D52"/>
    <w:rsid w:val="00D36D59"/>
    <w:rsid w:val="00D371B5"/>
    <w:rsid w:val="00D40B36"/>
    <w:rsid w:val="00D40F9D"/>
    <w:rsid w:val="00D43274"/>
    <w:rsid w:val="00D433C4"/>
    <w:rsid w:val="00D435F8"/>
    <w:rsid w:val="00D47865"/>
    <w:rsid w:val="00D50A91"/>
    <w:rsid w:val="00D511AA"/>
    <w:rsid w:val="00D55332"/>
    <w:rsid w:val="00D563A6"/>
    <w:rsid w:val="00D56A32"/>
    <w:rsid w:val="00D56C1E"/>
    <w:rsid w:val="00D57D36"/>
    <w:rsid w:val="00D62FD4"/>
    <w:rsid w:val="00D63B98"/>
    <w:rsid w:val="00D6430E"/>
    <w:rsid w:val="00D655C7"/>
    <w:rsid w:val="00D71E90"/>
    <w:rsid w:val="00D71FD4"/>
    <w:rsid w:val="00D72E16"/>
    <w:rsid w:val="00D75998"/>
    <w:rsid w:val="00D7773E"/>
    <w:rsid w:val="00D8080F"/>
    <w:rsid w:val="00D81A47"/>
    <w:rsid w:val="00D8274B"/>
    <w:rsid w:val="00D82CFD"/>
    <w:rsid w:val="00D82EFD"/>
    <w:rsid w:val="00D83518"/>
    <w:rsid w:val="00D84490"/>
    <w:rsid w:val="00D86A6D"/>
    <w:rsid w:val="00D86E49"/>
    <w:rsid w:val="00D87A16"/>
    <w:rsid w:val="00D91828"/>
    <w:rsid w:val="00D9444A"/>
    <w:rsid w:val="00D945F5"/>
    <w:rsid w:val="00D95517"/>
    <w:rsid w:val="00D95646"/>
    <w:rsid w:val="00D95DAB"/>
    <w:rsid w:val="00D96ABD"/>
    <w:rsid w:val="00D97B78"/>
    <w:rsid w:val="00DA1190"/>
    <w:rsid w:val="00DA16FD"/>
    <w:rsid w:val="00DA24F4"/>
    <w:rsid w:val="00DA3DE3"/>
    <w:rsid w:val="00DA5F7B"/>
    <w:rsid w:val="00DA66B0"/>
    <w:rsid w:val="00DA705C"/>
    <w:rsid w:val="00DA7263"/>
    <w:rsid w:val="00DA7367"/>
    <w:rsid w:val="00DA7F3F"/>
    <w:rsid w:val="00DB1C10"/>
    <w:rsid w:val="00DB3D25"/>
    <w:rsid w:val="00DB4AE6"/>
    <w:rsid w:val="00DB4E13"/>
    <w:rsid w:val="00DB537C"/>
    <w:rsid w:val="00DB735A"/>
    <w:rsid w:val="00DC1348"/>
    <w:rsid w:val="00DC2B36"/>
    <w:rsid w:val="00DC33EF"/>
    <w:rsid w:val="00DD16A7"/>
    <w:rsid w:val="00DD19FC"/>
    <w:rsid w:val="00DD3D6F"/>
    <w:rsid w:val="00DD3DD0"/>
    <w:rsid w:val="00DD5794"/>
    <w:rsid w:val="00DD5ADC"/>
    <w:rsid w:val="00DD6D91"/>
    <w:rsid w:val="00DE06AD"/>
    <w:rsid w:val="00DE3963"/>
    <w:rsid w:val="00DE4ABF"/>
    <w:rsid w:val="00DE5470"/>
    <w:rsid w:val="00DF0761"/>
    <w:rsid w:val="00DF11E9"/>
    <w:rsid w:val="00DF3DE6"/>
    <w:rsid w:val="00DF4219"/>
    <w:rsid w:val="00DF46B2"/>
    <w:rsid w:val="00DF6EE4"/>
    <w:rsid w:val="00E03305"/>
    <w:rsid w:val="00E06E77"/>
    <w:rsid w:val="00E10F50"/>
    <w:rsid w:val="00E11266"/>
    <w:rsid w:val="00E14AD8"/>
    <w:rsid w:val="00E14B92"/>
    <w:rsid w:val="00E16EFF"/>
    <w:rsid w:val="00E17EA8"/>
    <w:rsid w:val="00E20548"/>
    <w:rsid w:val="00E242AE"/>
    <w:rsid w:val="00E25D76"/>
    <w:rsid w:val="00E3125E"/>
    <w:rsid w:val="00E315AF"/>
    <w:rsid w:val="00E32F30"/>
    <w:rsid w:val="00E36618"/>
    <w:rsid w:val="00E36F08"/>
    <w:rsid w:val="00E40568"/>
    <w:rsid w:val="00E40901"/>
    <w:rsid w:val="00E40E98"/>
    <w:rsid w:val="00E45670"/>
    <w:rsid w:val="00E462C2"/>
    <w:rsid w:val="00E46A50"/>
    <w:rsid w:val="00E50166"/>
    <w:rsid w:val="00E51E22"/>
    <w:rsid w:val="00E51F17"/>
    <w:rsid w:val="00E53FD4"/>
    <w:rsid w:val="00E5411F"/>
    <w:rsid w:val="00E55095"/>
    <w:rsid w:val="00E550B0"/>
    <w:rsid w:val="00E55D90"/>
    <w:rsid w:val="00E56B23"/>
    <w:rsid w:val="00E56F34"/>
    <w:rsid w:val="00E61E92"/>
    <w:rsid w:val="00E6241C"/>
    <w:rsid w:val="00E630DF"/>
    <w:rsid w:val="00E65BB8"/>
    <w:rsid w:val="00E662E8"/>
    <w:rsid w:val="00E70584"/>
    <w:rsid w:val="00E71817"/>
    <w:rsid w:val="00E76A63"/>
    <w:rsid w:val="00E77765"/>
    <w:rsid w:val="00E77981"/>
    <w:rsid w:val="00E77BAC"/>
    <w:rsid w:val="00E809A6"/>
    <w:rsid w:val="00E81BA8"/>
    <w:rsid w:val="00E81F36"/>
    <w:rsid w:val="00E82C22"/>
    <w:rsid w:val="00E84DE9"/>
    <w:rsid w:val="00E85A0A"/>
    <w:rsid w:val="00E85DB3"/>
    <w:rsid w:val="00E86930"/>
    <w:rsid w:val="00E918C5"/>
    <w:rsid w:val="00E94411"/>
    <w:rsid w:val="00E948B3"/>
    <w:rsid w:val="00E94AE4"/>
    <w:rsid w:val="00E968CA"/>
    <w:rsid w:val="00E970EE"/>
    <w:rsid w:val="00E9783A"/>
    <w:rsid w:val="00EA0DE6"/>
    <w:rsid w:val="00EA1100"/>
    <w:rsid w:val="00EA2230"/>
    <w:rsid w:val="00EA29A2"/>
    <w:rsid w:val="00EA647D"/>
    <w:rsid w:val="00EA6A4B"/>
    <w:rsid w:val="00EA6C02"/>
    <w:rsid w:val="00EB0E02"/>
    <w:rsid w:val="00EC0D26"/>
    <w:rsid w:val="00EC19E7"/>
    <w:rsid w:val="00EC2789"/>
    <w:rsid w:val="00EC2F65"/>
    <w:rsid w:val="00EC4565"/>
    <w:rsid w:val="00EC5A43"/>
    <w:rsid w:val="00EC606D"/>
    <w:rsid w:val="00ED0F94"/>
    <w:rsid w:val="00ED2964"/>
    <w:rsid w:val="00ED4B36"/>
    <w:rsid w:val="00ED5559"/>
    <w:rsid w:val="00ED656A"/>
    <w:rsid w:val="00ED67CF"/>
    <w:rsid w:val="00ED7A20"/>
    <w:rsid w:val="00EE046A"/>
    <w:rsid w:val="00EE2D15"/>
    <w:rsid w:val="00EE3731"/>
    <w:rsid w:val="00EE39A2"/>
    <w:rsid w:val="00EE44B0"/>
    <w:rsid w:val="00EE4A2E"/>
    <w:rsid w:val="00EE5284"/>
    <w:rsid w:val="00EE59F7"/>
    <w:rsid w:val="00EE735D"/>
    <w:rsid w:val="00EE769C"/>
    <w:rsid w:val="00EE7A3E"/>
    <w:rsid w:val="00EF05EE"/>
    <w:rsid w:val="00EF1403"/>
    <w:rsid w:val="00EF2432"/>
    <w:rsid w:val="00EF2758"/>
    <w:rsid w:val="00EF2E57"/>
    <w:rsid w:val="00EF3766"/>
    <w:rsid w:val="00EF4D7C"/>
    <w:rsid w:val="00EF5743"/>
    <w:rsid w:val="00EF57AA"/>
    <w:rsid w:val="00F02093"/>
    <w:rsid w:val="00F029E4"/>
    <w:rsid w:val="00F03A28"/>
    <w:rsid w:val="00F03EA9"/>
    <w:rsid w:val="00F05BB8"/>
    <w:rsid w:val="00F07646"/>
    <w:rsid w:val="00F07999"/>
    <w:rsid w:val="00F11D8D"/>
    <w:rsid w:val="00F11E75"/>
    <w:rsid w:val="00F12A76"/>
    <w:rsid w:val="00F12D32"/>
    <w:rsid w:val="00F15FBD"/>
    <w:rsid w:val="00F17F02"/>
    <w:rsid w:val="00F2107C"/>
    <w:rsid w:val="00F24855"/>
    <w:rsid w:val="00F27481"/>
    <w:rsid w:val="00F321C5"/>
    <w:rsid w:val="00F32617"/>
    <w:rsid w:val="00F33617"/>
    <w:rsid w:val="00F42886"/>
    <w:rsid w:val="00F449A8"/>
    <w:rsid w:val="00F46D3B"/>
    <w:rsid w:val="00F472EB"/>
    <w:rsid w:val="00F47D35"/>
    <w:rsid w:val="00F47D48"/>
    <w:rsid w:val="00F515DB"/>
    <w:rsid w:val="00F5197F"/>
    <w:rsid w:val="00F5398A"/>
    <w:rsid w:val="00F54609"/>
    <w:rsid w:val="00F60B69"/>
    <w:rsid w:val="00F616CB"/>
    <w:rsid w:val="00F61777"/>
    <w:rsid w:val="00F61B60"/>
    <w:rsid w:val="00F6247B"/>
    <w:rsid w:val="00F626DA"/>
    <w:rsid w:val="00F635BB"/>
    <w:rsid w:val="00F64684"/>
    <w:rsid w:val="00F6479B"/>
    <w:rsid w:val="00F64F0D"/>
    <w:rsid w:val="00F6648E"/>
    <w:rsid w:val="00F66935"/>
    <w:rsid w:val="00F679CC"/>
    <w:rsid w:val="00F714A2"/>
    <w:rsid w:val="00F71FEC"/>
    <w:rsid w:val="00F72F90"/>
    <w:rsid w:val="00F73673"/>
    <w:rsid w:val="00F755D8"/>
    <w:rsid w:val="00F764A5"/>
    <w:rsid w:val="00F773C1"/>
    <w:rsid w:val="00F828B7"/>
    <w:rsid w:val="00F84910"/>
    <w:rsid w:val="00F855BC"/>
    <w:rsid w:val="00F85892"/>
    <w:rsid w:val="00F86AD3"/>
    <w:rsid w:val="00F87ED2"/>
    <w:rsid w:val="00F900DE"/>
    <w:rsid w:val="00F911EF"/>
    <w:rsid w:val="00F913A3"/>
    <w:rsid w:val="00F91B2E"/>
    <w:rsid w:val="00F9375D"/>
    <w:rsid w:val="00F93B8E"/>
    <w:rsid w:val="00F94AB2"/>
    <w:rsid w:val="00F94CA9"/>
    <w:rsid w:val="00F9504C"/>
    <w:rsid w:val="00F961F9"/>
    <w:rsid w:val="00F96384"/>
    <w:rsid w:val="00F96B7F"/>
    <w:rsid w:val="00FA1DBF"/>
    <w:rsid w:val="00FA28AE"/>
    <w:rsid w:val="00FA4158"/>
    <w:rsid w:val="00FA5C05"/>
    <w:rsid w:val="00FA5DAA"/>
    <w:rsid w:val="00FB0254"/>
    <w:rsid w:val="00FB286F"/>
    <w:rsid w:val="00FB4350"/>
    <w:rsid w:val="00FB7A60"/>
    <w:rsid w:val="00FB7DF3"/>
    <w:rsid w:val="00FC1016"/>
    <w:rsid w:val="00FC1331"/>
    <w:rsid w:val="00FC4BB7"/>
    <w:rsid w:val="00FC7CE9"/>
    <w:rsid w:val="00FD20C7"/>
    <w:rsid w:val="00FD21B9"/>
    <w:rsid w:val="00FD3B2A"/>
    <w:rsid w:val="00FD4748"/>
    <w:rsid w:val="00FD5806"/>
    <w:rsid w:val="00FD587A"/>
    <w:rsid w:val="00FD5CA6"/>
    <w:rsid w:val="00FD6101"/>
    <w:rsid w:val="00FD61BC"/>
    <w:rsid w:val="00FE0039"/>
    <w:rsid w:val="00FE24AA"/>
    <w:rsid w:val="00FE2757"/>
    <w:rsid w:val="00FE5F03"/>
    <w:rsid w:val="00FE6DEE"/>
    <w:rsid w:val="00FE6EB0"/>
    <w:rsid w:val="00FE71A4"/>
    <w:rsid w:val="00FF078A"/>
    <w:rsid w:val="00FF29A7"/>
    <w:rsid w:val="00FF3F8B"/>
    <w:rsid w:val="00FF4C30"/>
    <w:rsid w:val="00FF55AA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AFD047"/>
  <w15:docId w15:val="{780B6D4D-D810-4215-AAB4-D2A73A58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20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07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3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paragraph" w:styleId="af0">
    <w:name w:val="Block Text"/>
    <w:basedOn w:val="a"/>
    <w:unhideWhenUsed/>
    <w:rsid w:val="005374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1">
    <w:name w:val="Revision"/>
    <w:hidden/>
    <w:uiPriority w:val="99"/>
    <w:semiHidden/>
    <w:rsid w:val="00B03F35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EA29A2"/>
    <w:rPr>
      <w:color w:val="0000FF"/>
      <w:u w:val="single"/>
    </w:rPr>
  </w:style>
  <w:style w:type="paragraph" w:customStyle="1" w:styleId="TableBlockOutdent">
    <w:name w:val="Table BlockOutdent"/>
    <w:basedOn w:val="a"/>
    <w:uiPriority w:val="99"/>
    <w:rsid w:val="00CB71D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left="624" w:hanging="624"/>
      <w:jc w:val="both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Text">
    <w:name w:val="Table Text"/>
    <w:basedOn w:val="a"/>
    <w:uiPriority w:val="99"/>
    <w:rsid w:val="00233C9A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right="57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Block">
    <w:name w:val="Table Block"/>
    <w:basedOn w:val="TableText"/>
    <w:uiPriority w:val="99"/>
    <w:rsid w:val="00233C9A"/>
    <w:pPr>
      <w:ind w:right="0"/>
      <w:jc w:val="both"/>
    </w:pPr>
  </w:style>
  <w:style w:type="paragraph" w:styleId="af2">
    <w:name w:val="Body Text Indent"/>
    <w:basedOn w:val="a"/>
    <w:link w:val="af3"/>
    <w:rsid w:val="00F616CB"/>
    <w:pPr>
      <w:bidi w:val="0"/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3">
    <w:name w:val="כניסה בגוף טקסט תו"/>
    <w:basedOn w:val="a0"/>
    <w:link w:val="af2"/>
    <w:rsid w:val="00F616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4">
    <w:name w:val="Strong"/>
    <w:basedOn w:val="a0"/>
    <w:uiPriority w:val="22"/>
    <w:qFormat/>
    <w:rsid w:val="001B13B5"/>
    <w:rPr>
      <w:b/>
      <w:bCs/>
    </w:rPr>
  </w:style>
  <w:style w:type="character" w:styleId="af5">
    <w:name w:val="Emphasis"/>
    <w:basedOn w:val="a0"/>
    <w:uiPriority w:val="20"/>
    <w:qFormat/>
    <w:rsid w:val="00743C19"/>
    <w:rPr>
      <w:i/>
      <w:iCs/>
    </w:rPr>
  </w:style>
  <w:style w:type="character" w:customStyle="1" w:styleId="apple-converted-space">
    <w:name w:val="apple-converted-space"/>
    <w:basedOn w:val="a0"/>
    <w:rsid w:val="00743C19"/>
  </w:style>
  <w:style w:type="character" w:customStyle="1" w:styleId="10">
    <w:name w:val="כותרת 1 תו"/>
    <w:basedOn w:val="a0"/>
    <w:link w:val="1"/>
    <w:uiPriority w:val="9"/>
    <w:rsid w:val="008073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footnote text"/>
    <w:basedOn w:val="a"/>
    <w:link w:val="af7"/>
    <w:uiPriority w:val="99"/>
    <w:semiHidden/>
    <w:unhideWhenUsed/>
    <w:rsid w:val="006A1665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6A166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A1665"/>
    <w:rPr>
      <w:vertAlign w:val="superscript"/>
    </w:rPr>
  </w:style>
  <w:style w:type="character" w:customStyle="1" w:styleId="11">
    <w:name w:val="אזכור לא מזוהה1"/>
    <w:basedOn w:val="a0"/>
    <w:uiPriority w:val="99"/>
    <w:semiHidden/>
    <w:unhideWhenUsed/>
    <w:rsid w:val="00CC4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6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9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2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4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0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0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3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2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1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20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2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60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85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5F2F977FCA36541ABEBE57BC874C8AA" ma:contentTypeVersion="4" ma:contentTypeDescription="צור מסמך חדש." ma:contentTypeScope="" ma:versionID="58f42aca5c4045447b51cdc63b00674e">
  <xsd:schema xmlns:xsd="http://www.w3.org/2001/XMLSchema" xmlns:xs="http://www.w3.org/2001/XMLSchema" xmlns:p="http://schemas.microsoft.com/office/2006/metadata/properties" xmlns:ns2="d8a55f0b-2b80-4caa-bd01-9052b787f990" xmlns:ns3="5d970e2a-bfad-45b3-b03a-92cae1df12aa" targetNamespace="http://schemas.microsoft.com/office/2006/metadata/properties" ma:root="true" ma:fieldsID="043438bfc35d0ac9b2d505923dde0e51" ns2:_="" ns3:_="">
    <xsd:import namespace="d8a55f0b-2b80-4caa-bd01-9052b787f990"/>
    <xsd:import namespace="5d970e2a-bfad-45b3-b03a-92cae1df1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55f0b-2b80-4caa-bd01-9052b787f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0e2a-bfad-45b3-b03a-92cae1df1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E6C72-56DD-4B06-9059-7585DC63F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92920-F516-49E9-933A-C4F63E8FC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F4648-69C0-4368-99CD-33AF44E2D65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d970e2a-bfad-45b3-b03a-92cae1df12aa"/>
    <ds:schemaRef ds:uri="d8a55f0b-2b80-4caa-bd01-9052b787f99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4C03B54-C332-4CDB-B545-EC61C4ECA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55f0b-2b80-4caa-bd01-9052b787f990"/>
    <ds:schemaRef ds:uri="5d970e2a-bfad-45b3-b03a-92cae1df1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ישור עבודה עם בעלי חיים לצרכי מחקר במעבדות חוץ בטכניון, 14-0103</vt:lpstr>
      <vt:lpstr>אישור עבודה עם בעלי חיים לצרכי מחקר במעבדות חוץ בטכניון, 14-0103</vt:lpstr>
    </vt:vector>
  </TitlesOfParts>
  <Company>Hewlett-Packard Compa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y1</dc:creator>
  <cp:lastModifiedBy>osh1</cp:lastModifiedBy>
  <cp:revision>4</cp:revision>
  <cp:lastPrinted>2022-02-02T11:31:00Z</cp:lastPrinted>
  <dcterms:created xsi:type="dcterms:W3CDTF">2022-02-02T11:30:00Z</dcterms:created>
  <dcterms:modified xsi:type="dcterms:W3CDTF">2022-02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2F977FCA36541ABEBE57BC874C8AA</vt:lpwstr>
  </property>
</Properties>
</file>